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0A7578" w:rsidRDefault="00E80FFF" w:rsidP="00143866">
      <w:pPr>
        <w:jc w:val="right"/>
        <w:rPr>
          <w:b/>
          <w:sz w:val="28"/>
          <w:szCs w:val="28"/>
        </w:rPr>
      </w:pPr>
      <w:r w:rsidRPr="000A7578">
        <w:rPr>
          <w:b/>
          <w:sz w:val="28"/>
          <w:szCs w:val="28"/>
        </w:rPr>
        <w:t xml:space="preserve">                  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E80FFF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254E7">
        <w:rPr>
          <w:sz w:val="28"/>
          <w:szCs w:val="28"/>
        </w:rPr>
        <w:t xml:space="preserve">    </w:t>
      </w:r>
      <w:r w:rsidR="00440350">
        <w:rPr>
          <w:sz w:val="28"/>
          <w:szCs w:val="28"/>
        </w:rPr>
        <w:t>22 ноября</w:t>
      </w:r>
      <w:r w:rsidR="00D632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14386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года         </w:t>
      </w:r>
      <w:r w:rsidR="00E93BAF">
        <w:rPr>
          <w:sz w:val="28"/>
          <w:szCs w:val="28"/>
        </w:rPr>
        <w:t xml:space="preserve">          </w:t>
      </w:r>
      <w:r w:rsidRPr="002254E7">
        <w:rPr>
          <w:sz w:val="28"/>
          <w:szCs w:val="28"/>
        </w:rPr>
        <w:t xml:space="preserve">        № </w:t>
      </w:r>
      <w:r w:rsidR="00143866">
        <w:rPr>
          <w:sz w:val="28"/>
          <w:szCs w:val="28"/>
        </w:rPr>
        <w:t xml:space="preserve"> </w:t>
      </w:r>
      <w:r w:rsidR="00440350">
        <w:rPr>
          <w:sz w:val="28"/>
          <w:szCs w:val="28"/>
        </w:rPr>
        <w:t>51</w:t>
      </w:r>
      <w:bookmarkStart w:id="0" w:name="_GoBack"/>
      <w:bookmarkEnd w:id="0"/>
      <w:r w:rsidR="00143866"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                                     х. Щеглов</w:t>
      </w:r>
    </w:p>
    <w:p w:rsidR="00E80FFF" w:rsidRDefault="00E80FFF" w:rsidP="00DB38A5">
      <w:pPr>
        <w:spacing w:line="360" w:lineRule="auto"/>
        <w:jc w:val="center"/>
        <w:rPr>
          <w:b/>
          <w:sz w:val="28"/>
          <w:szCs w:val="28"/>
        </w:rPr>
      </w:pP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О внесении изменений в Решение Собрания депутатов 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Барабанщиков</w:t>
      </w:r>
      <w:r w:rsidR="00143866">
        <w:rPr>
          <w:b/>
          <w:snapToGrid w:val="0"/>
          <w:sz w:val="28"/>
          <w:szCs w:val="28"/>
        </w:rPr>
        <w:t>ского  сельского поселения  от 30</w:t>
      </w:r>
      <w:r w:rsidRPr="00D632E3">
        <w:rPr>
          <w:b/>
          <w:snapToGrid w:val="0"/>
          <w:sz w:val="28"/>
          <w:szCs w:val="28"/>
        </w:rPr>
        <w:t>.12.202</w:t>
      </w:r>
      <w:r w:rsidR="00143866">
        <w:rPr>
          <w:b/>
          <w:snapToGrid w:val="0"/>
          <w:sz w:val="28"/>
          <w:szCs w:val="28"/>
        </w:rPr>
        <w:t>2</w:t>
      </w:r>
      <w:r w:rsidRPr="00D632E3">
        <w:rPr>
          <w:b/>
          <w:snapToGrid w:val="0"/>
          <w:sz w:val="28"/>
          <w:szCs w:val="28"/>
        </w:rPr>
        <w:t xml:space="preserve"> № </w:t>
      </w:r>
      <w:r w:rsidR="00143866">
        <w:rPr>
          <w:b/>
          <w:snapToGrid w:val="0"/>
          <w:sz w:val="28"/>
          <w:szCs w:val="28"/>
        </w:rPr>
        <w:t>37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143866">
        <w:rPr>
          <w:b/>
          <w:snapToGrid w:val="0"/>
          <w:sz w:val="28"/>
          <w:szCs w:val="28"/>
        </w:rPr>
        <w:t>3</w:t>
      </w:r>
      <w:r w:rsidRPr="00D632E3">
        <w:rPr>
          <w:b/>
          <w:snapToGrid w:val="0"/>
          <w:sz w:val="28"/>
          <w:szCs w:val="28"/>
        </w:rPr>
        <w:t xml:space="preserve"> год и плановый период 202</w:t>
      </w:r>
      <w:r w:rsidR="00143866">
        <w:rPr>
          <w:b/>
          <w:snapToGrid w:val="0"/>
          <w:sz w:val="28"/>
          <w:szCs w:val="28"/>
        </w:rPr>
        <w:t>4</w:t>
      </w:r>
      <w:r w:rsidRPr="00D632E3">
        <w:rPr>
          <w:b/>
          <w:snapToGrid w:val="0"/>
          <w:sz w:val="28"/>
          <w:szCs w:val="28"/>
        </w:rPr>
        <w:t xml:space="preserve"> и 202</w:t>
      </w:r>
      <w:r w:rsidR="00143866">
        <w:rPr>
          <w:b/>
          <w:snapToGrid w:val="0"/>
          <w:sz w:val="28"/>
          <w:szCs w:val="28"/>
        </w:rPr>
        <w:t>5</w:t>
      </w:r>
      <w:r w:rsidRPr="00D632E3">
        <w:rPr>
          <w:b/>
          <w:snapToGrid w:val="0"/>
          <w:sz w:val="28"/>
          <w:szCs w:val="28"/>
        </w:rPr>
        <w:t xml:space="preserve"> годов»</w:t>
      </w:r>
    </w:p>
    <w:p w:rsidR="00D632E3" w:rsidRPr="00D632E3" w:rsidRDefault="00D632E3" w:rsidP="00D632E3">
      <w:pPr>
        <w:rPr>
          <w:b/>
          <w:snapToGrid w:val="0"/>
          <w:sz w:val="28"/>
          <w:szCs w:val="28"/>
        </w:rPr>
      </w:pPr>
    </w:p>
    <w:p w:rsidR="00D632E3" w:rsidRPr="00D632E3" w:rsidRDefault="00D632E3" w:rsidP="00D632E3">
      <w:pPr>
        <w:jc w:val="center"/>
        <w:rPr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 1.</w:t>
      </w:r>
      <w:r w:rsidRPr="00D632E3">
        <w:rPr>
          <w:snapToGrid w:val="0"/>
          <w:sz w:val="28"/>
          <w:szCs w:val="28"/>
        </w:rPr>
        <w:t xml:space="preserve"> Внести в Решение Собрания депутатов Барабанщиков</w:t>
      </w:r>
      <w:r w:rsidR="00D9638B">
        <w:rPr>
          <w:snapToGrid w:val="0"/>
          <w:sz w:val="28"/>
          <w:szCs w:val="28"/>
        </w:rPr>
        <w:t>ского  сельского поселения  от 30</w:t>
      </w:r>
      <w:r w:rsidRPr="00D632E3">
        <w:rPr>
          <w:snapToGrid w:val="0"/>
          <w:sz w:val="28"/>
          <w:szCs w:val="28"/>
        </w:rPr>
        <w:t>.12.202</w:t>
      </w:r>
      <w:r w:rsidR="00D9638B">
        <w:rPr>
          <w:snapToGrid w:val="0"/>
          <w:sz w:val="28"/>
          <w:szCs w:val="28"/>
        </w:rPr>
        <w:t>2</w:t>
      </w:r>
      <w:r w:rsidRPr="00D632E3">
        <w:rPr>
          <w:snapToGrid w:val="0"/>
          <w:sz w:val="28"/>
          <w:szCs w:val="28"/>
        </w:rPr>
        <w:t xml:space="preserve"> № </w:t>
      </w:r>
      <w:r w:rsidR="00D9638B">
        <w:rPr>
          <w:snapToGrid w:val="0"/>
          <w:sz w:val="28"/>
          <w:szCs w:val="28"/>
        </w:rPr>
        <w:t>37</w:t>
      </w:r>
      <w:r>
        <w:rPr>
          <w:snapToGrid w:val="0"/>
          <w:sz w:val="28"/>
          <w:szCs w:val="28"/>
        </w:rPr>
        <w:t xml:space="preserve"> </w:t>
      </w:r>
      <w:r w:rsidRPr="00D632E3">
        <w:rPr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D9638B">
        <w:rPr>
          <w:snapToGrid w:val="0"/>
          <w:sz w:val="28"/>
          <w:szCs w:val="28"/>
        </w:rPr>
        <w:t>3</w:t>
      </w:r>
      <w:r w:rsidRPr="00D632E3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плановый период 202</w:t>
      </w:r>
      <w:r w:rsidR="00D9638B">
        <w:rPr>
          <w:snapToGrid w:val="0"/>
          <w:sz w:val="28"/>
          <w:szCs w:val="28"/>
        </w:rPr>
        <w:t>4</w:t>
      </w:r>
      <w:r w:rsidRPr="00D632E3">
        <w:rPr>
          <w:snapToGrid w:val="0"/>
          <w:sz w:val="28"/>
          <w:szCs w:val="28"/>
        </w:rPr>
        <w:t xml:space="preserve"> и 202</w:t>
      </w:r>
      <w:r w:rsidR="00D9638B">
        <w:rPr>
          <w:snapToGrid w:val="0"/>
          <w:sz w:val="28"/>
          <w:szCs w:val="28"/>
        </w:rPr>
        <w:t>5</w:t>
      </w:r>
      <w:r w:rsidRPr="00D632E3">
        <w:rPr>
          <w:snapToGrid w:val="0"/>
          <w:sz w:val="28"/>
          <w:szCs w:val="28"/>
        </w:rPr>
        <w:t xml:space="preserve"> годов» следующие изменения:</w:t>
      </w:r>
    </w:p>
    <w:p w:rsidR="00372F79" w:rsidRPr="00D632E3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 w:rsidRPr="00D632E3">
        <w:rPr>
          <w:b/>
          <w:snapToGrid w:val="0"/>
          <w:sz w:val="28"/>
          <w:szCs w:val="28"/>
        </w:rPr>
        <w:t>1)</w:t>
      </w:r>
      <w:r w:rsidRPr="00D632E3">
        <w:rPr>
          <w:b/>
          <w:snapToGrid w:val="0"/>
          <w:sz w:val="28"/>
          <w:szCs w:val="28"/>
          <w:u w:val="single"/>
        </w:rPr>
        <w:t xml:space="preserve">  в  пункте 1: </w:t>
      </w:r>
    </w:p>
    <w:p w:rsidR="00372F79" w:rsidRPr="00D632E3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1 цифры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9674,8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9712,1</w:t>
      </w:r>
      <w:r w:rsidRPr="00D632E3">
        <w:rPr>
          <w:b/>
          <w:snapToGrid w:val="0"/>
          <w:sz w:val="28"/>
          <w:szCs w:val="28"/>
        </w:rPr>
        <w:t>»,</w:t>
      </w:r>
    </w:p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2 цифры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10253,1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10290,4</w:t>
      </w:r>
      <w:r w:rsidRPr="00D632E3">
        <w:rPr>
          <w:b/>
          <w:snapToGrid w:val="0"/>
          <w:sz w:val="28"/>
          <w:szCs w:val="28"/>
        </w:rPr>
        <w:t>»,</w:t>
      </w: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C55682" w:rsidRDefault="00C55682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372F79" w:rsidRPr="00D632E3" w:rsidRDefault="00372F79" w:rsidP="00372F79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</w:t>
      </w:r>
      <w:r w:rsidRPr="00D632E3">
        <w:rPr>
          <w:b/>
          <w:sz w:val="28"/>
          <w:szCs w:val="28"/>
        </w:rPr>
        <w:t>) приложение 1</w:t>
      </w:r>
      <w:r w:rsidRPr="00D632E3">
        <w:rPr>
          <w:sz w:val="28"/>
          <w:szCs w:val="28"/>
        </w:rPr>
        <w:t xml:space="preserve">  изложить в новой редакции:</w:t>
      </w:r>
    </w:p>
    <w:p w:rsidR="00372F79" w:rsidRDefault="00372F79" w:rsidP="00372F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72F79" w:rsidRDefault="00372F79" w:rsidP="00372F79">
      <w:pPr>
        <w:rPr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126"/>
        <w:gridCol w:w="142"/>
        <w:gridCol w:w="3150"/>
        <w:gridCol w:w="819"/>
        <w:gridCol w:w="44"/>
        <w:gridCol w:w="34"/>
        <w:gridCol w:w="914"/>
        <w:gridCol w:w="1134"/>
        <w:gridCol w:w="237"/>
        <w:gridCol w:w="897"/>
      </w:tblGrid>
      <w:tr w:rsidR="00372F79" w:rsidTr="00C55682">
        <w:trPr>
          <w:gridBefore w:val="1"/>
          <w:gridAfter w:val="1"/>
          <w:wBefore w:w="299" w:type="dxa"/>
          <w:wAfter w:w="897" w:type="dxa"/>
          <w:trHeight w:val="37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79" w:rsidRPr="00305BBB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5B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C55682">
            <w:pPr>
              <w:jc w:val="center"/>
              <w:rPr>
                <w:color w:val="000000"/>
                <w:sz w:val="20"/>
                <w:szCs w:val="20"/>
              </w:rPr>
            </w:pPr>
            <w:r w:rsidRPr="00305BBB">
              <w:rPr>
                <w:color w:val="000000"/>
                <w:sz w:val="20"/>
                <w:szCs w:val="20"/>
              </w:rPr>
              <w:t>Приложение 1</w:t>
            </w:r>
          </w:p>
        </w:tc>
      </w:tr>
      <w:tr w:rsidR="00372F79" w:rsidTr="00C55682">
        <w:trPr>
          <w:gridBefore w:val="1"/>
          <w:gridAfter w:val="1"/>
          <w:wBefore w:w="299" w:type="dxa"/>
          <w:wAfter w:w="897" w:type="dxa"/>
          <w:trHeight w:val="139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79" w:rsidRPr="00305BBB" w:rsidRDefault="00372F79" w:rsidP="00C55682">
            <w:pPr>
              <w:jc w:val="center"/>
              <w:rPr>
                <w:color w:val="000000"/>
                <w:sz w:val="20"/>
                <w:szCs w:val="20"/>
              </w:rPr>
            </w:pPr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30.12.2022 №37</w:t>
            </w:r>
          </w:p>
        </w:tc>
      </w:tr>
      <w:tr w:rsidR="00372F79" w:rsidTr="00C55682">
        <w:trPr>
          <w:gridBefore w:val="1"/>
          <w:gridAfter w:val="1"/>
          <w:wBefore w:w="299" w:type="dxa"/>
          <w:wAfter w:w="897" w:type="dxa"/>
          <w:trHeight w:val="720"/>
        </w:trPr>
        <w:tc>
          <w:tcPr>
            <w:tcW w:w="8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F79" w:rsidRDefault="00372F79" w:rsidP="00C5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на 2023 год и на плановый период 2024 и 2025 годов</w:t>
            </w:r>
          </w:p>
        </w:tc>
      </w:tr>
      <w:tr w:rsidR="00372F79" w:rsidTr="00C55682">
        <w:trPr>
          <w:gridBefore w:val="1"/>
          <w:gridAfter w:val="1"/>
          <w:wBefore w:w="299" w:type="dxa"/>
          <w:wAfter w:w="897" w:type="dxa"/>
          <w:trHeight w:val="36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F79" w:rsidRDefault="00372F79" w:rsidP="00C5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rPr>
                <w:color w:val="00000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rPr>
                <w:color w:val="00000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C5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372F79" w:rsidRPr="00E1046D" w:rsidTr="00C55682">
        <w:trPr>
          <w:trHeight w:val="458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E1046D" w:rsidRDefault="00372F79" w:rsidP="00C55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46D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372F79" w:rsidRPr="00E1046D" w:rsidTr="00C55682">
        <w:trPr>
          <w:trHeight w:val="458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F79" w:rsidRPr="00E1046D" w:rsidTr="00C55682">
        <w:trPr>
          <w:trHeight w:val="458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E1046D" w:rsidRDefault="00372F79" w:rsidP="00C556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6,2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06,2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2,2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,7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</w:tr>
      <w:tr w:rsidR="00C55682" w:rsidTr="00C55682">
        <w:trPr>
          <w:trHeight w:val="15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5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9,5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0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5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0 0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1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,1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1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C55682" w:rsidTr="00C55682">
        <w:trPr>
          <w:trHeight w:val="17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11 05000 00 0000 12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C55682" w:rsidTr="00C55682">
        <w:trPr>
          <w:trHeight w:val="15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C55682" w:rsidTr="00C55682">
        <w:trPr>
          <w:trHeight w:val="15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6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02000 02 0000 14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02020 02 0000 14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10,0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10,0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0000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3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1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3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1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3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2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5002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0000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5467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02 25467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5682" w:rsidTr="00C55682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24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24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55682" w:rsidTr="00C55682">
        <w:trPr>
          <w:trHeight w:val="7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18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18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C55682" w:rsidTr="00C55682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C55682" w:rsidTr="00C55682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14 0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C55682" w:rsidTr="00C55682">
        <w:trPr>
          <w:trHeight w:val="12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14 10 0000 150 </w:t>
            </w:r>
          </w:p>
        </w:tc>
        <w:tc>
          <w:tcPr>
            <w:tcW w:w="4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82" w:rsidRDefault="00C55682" w:rsidP="00C55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82" w:rsidRDefault="00C55682" w:rsidP="00C55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</w:tbl>
    <w:p w:rsidR="00372F79" w:rsidRDefault="00C55682" w:rsidP="00372F79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5C0688" w:rsidRDefault="005C0688" w:rsidP="00372F79">
      <w:pPr>
        <w:rPr>
          <w:sz w:val="28"/>
          <w:szCs w:val="28"/>
        </w:rPr>
      </w:pPr>
    </w:p>
    <w:p w:rsidR="00372F79" w:rsidRPr="00D632E3" w:rsidRDefault="00372F79" w:rsidP="00372F79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3</w:t>
      </w:r>
      <w:r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2</w:t>
      </w:r>
      <w:r w:rsidRPr="00D632E3">
        <w:rPr>
          <w:sz w:val="28"/>
          <w:szCs w:val="28"/>
        </w:rPr>
        <w:t xml:space="preserve">  изложить в новой редакции: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354"/>
        <w:gridCol w:w="1041"/>
        <w:gridCol w:w="992"/>
        <w:gridCol w:w="993"/>
      </w:tblGrid>
      <w:tr w:rsidR="00372F79" w:rsidTr="00372F79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37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372F79">
            <w:pPr>
              <w:jc w:val="right"/>
              <w:rPr>
                <w:sz w:val="20"/>
                <w:szCs w:val="20"/>
              </w:rPr>
            </w:pPr>
          </w:p>
          <w:p w:rsidR="00372F79" w:rsidRDefault="00372F79" w:rsidP="00372F79">
            <w:pPr>
              <w:jc w:val="right"/>
              <w:rPr>
                <w:sz w:val="20"/>
                <w:szCs w:val="20"/>
              </w:rPr>
            </w:pPr>
          </w:p>
          <w:p w:rsidR="00372F79" w:rsidRPr="00305BBB" w:rsidRDefault="00372F79" w:rsidP="00372F79">
            <w:pPr>
              <w:jc w:val="right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Приложение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Pr="00305BBB" w:rsidRDefault="00372F79" w:rsidP="00372F79">
            <w:pPr>
              <w:jc w:val="center"/>
              <w:rPr>
                <w:color w:val="CCFFFF"/>
                <w:sz w:val="20"/>
                <w:szCs w:val="20"/>
              </w:rPr>
            </w:pPr>
          </w:p>
        </w:tc>
      </w:tr>
      <w:tr w:rsidR="00372F79" w:rsidTr="00372F79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37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F79" w:rsidRDefault="00372F79" w:rsidP="00372F79"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30.12.2022 №37</w:t>
            </w:r>
          </w:p>
        </w:tc>
      </w:tr>
      <w:tr w:rsidR="00372F79" w:rsidTr="00372F79">
        <w:trPr>
          <w:trHeight w:val="7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F79" w:rsidRDefault="00372F79" w:rsidP="0037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F79" w:rsidRDefault="00372F79" w:rsidP="00372F79"/>
        </w:tc>
      </w:tr>
      <w:tr w:rsidR="00372F79" w:rsidTr="00372F79">
        <w:trPr>
          <w:trHeight w:val="420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72F79" w:rsidRDefault="00372F79" w:rsidP="00372F79">
            <w:pPr>
              <w:jc w:val="center"/>
              <w:rPr>
                <w:b/>
                <w:bCs/>
                <w:color w:val="CCFFF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2F79" w:rsidTr="00372F79">
        <w:trPr>
          <w:trHeight w:val="435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72F79" w:rsidRDefault="00372F79" w:rsidP="00372F79">
            <w:pPr>
              <w:rPr>
                <w:color w:val="CCFFF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3 год и на плановый период 2024 и 2025 годов</w:t>
            </w:r>
          </w:p>
        </w:tc>
      </w:tr>
      <w:tr w:rsidR="00372F79" w:rsidRPr="002D130A" w:rsidTr="00372F79">
        <w:trPr>
          <w:trHeight w:val="375"/>
        </w:trPr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Pr="002D130A" w:rsidRDefault="00372F79" w:rsidP="00372F79">
            <w:pPr>
              <w:jc w:val="right"/>
              <w:rPr>
                <w:sz w:val="20"/>
                <w:szCs w:val="20"/>
              </w:rPr>
            </w:pPr>
            <w:r w:rsidRPr="002D130A">
              <w:rPr>
                <w:sz w:val="20"/>
                <w:szCs w:val="20"/>
              </w:rPr>
              <w:t>(тыс. рублей)</w:t>
            </w:r>
          </w:p>
        </w:tc>
      </w:tr>
      <w:tr w:rsidR="00372F79" w:rsidRPr="00305BBB" w:rsidTr="00372F79">
        <w:trPr>
          <w:trHeight w:val="67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72F79" w:rsidRPr="00305BBB" w:rsidTr="00372F79">
        <w:trPr>
          <w:trHeight w:val="55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9" w:rsidRPr="00305BBB" w:rsidRDefault="00372F79" w:rsidP="00372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F79" w:rsidRPr="00305BBB" w:rsidTr="00372F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bookmarkStart w:id="1" w:name="RANGE!A14:D24"/>
            <w:r w:rsidRPr="00305BBB">
              <w:rPr>
                <w:sz w:val="20"/>
                <w:szCs w:val="20"/>
              </w:rPr>
              <w:t>01 00 00 00 00 0000 000</w:t>
            </w:r>
            <w:bookmarkEnd w:id="1"/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  <w:tr w:rsidR="00372F79" w:rsidRPr="00305BBB" w:rsidTr="00372F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  <w:tr w:rsidR="00372F79" w:rsidRPr="00305BBB" w:rsidTr="00372F7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2</w:t>
            </w:r>
          </w:p>
        </w:tc>
      </w:tr>
      <w:tr w:rsidR="004D6D16" w:rsidRPr="00305BBB" w:rsidTr="004D6D1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4D6D16" w:rsidP="004D6D16">
            <w:pPr>
              <w:jc w:val="center"/>
            </w:pPr>
            <w:r w:rsidRPr="00092107">
              <w:rPr>
                <w:sz w:val="20"/>
                <w:szCs w:val="20"/>
              </w:rPr>
              <w:t>9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2</w:t>
            </w:r>
          </w:p>
        </w:tc>
      </w:tr>
      <w:tr w:rsidR="004D6D16" w:rsidRPr="00305BBB" w:rsidTr="004D6D1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4D6D16" w:rsidP="004D6D16">
            <w:pPr>
              <w:jc w:val="center"/>
            </w:pPr>
            <w:r w:rsidRPr="00092107">
              <w:rPr>
                <w:sz w:val="20"/>
                <w:szCs w:val="20"/>
              </w:rPr>
              <w:t>9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2</w:t>
            </w:r>
          </w:p>
        </w:tc>
      </w:tr>
      <w:tr w:rsidR="004D6D16" w:rsidRPr="00305BBB" w:rsidTr="004D6D1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4D6D16" w:rsidP="004D6D16">
            <w:pPr>
              <w:jc w:val="center"/>
            </w:pPr>
            <w:r w:rsidRPr="00092107">
              <w:rPr>
                <w:sz w:val="20"/>
                <w:szCs w:val="20"/>
              </w:rPr>
              <w:t>9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,2</w:t>
            </w:r>
          </w:p>
        </w:tc>
      </w:tr>
      <w:tr w:rsidR="00372F79" w:rsidRPr="00305BBB" w:rsidTr="00372F7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16,2</w:t>
            </w:r>
          </w:p>
        </w:tc>
      </w:tr>
      <w:tr w:rsidR="004D6D16" w:rsidRPr="00305BBB" w:rsidTr="004D6D1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4D6D16" w:rsidP="004D6D16">
            <w:pPr>
              <w:jc w:val="center"/>
            </w:pPr>
            <w:r w:rsidRPr="00FE66A7">
              <w:rPr>
                <w:sz w:val="20"/>
                <w:szCs w:val="20"/>
              </w:rPr>
              <w:t>-10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16,2</w:t>
            </w:r>
          </w:p>
        </w:tc>
      </w:tr>
      <w:tr w:rsidR="004D6D16" w:rsidRPr="00305BBB" w:rsidTr="004D6D1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4D6D16" w:rsidP="004D6D16">
            <w:pPr>
              <w:jc w:val="center"/>
            </w:pPr>
            <w:r w:rsidRPr="00FE66A7">
              <w:rPr>
                <w:sz w:val="20"/>
                <w:szCs w:val="20"/>
              </w:rPr>
              <w:t>-10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16,2</w:t>
            </w:r>
          </w:p>
        </w:tc>
      </w:tr>
      <w:tr w:rsidR="004D6D16" w:rsidRPr="00305BBB" w:rsidTr="004D6D1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16" w:rsidRPr="00305BBB" w:rsidRDefault="004D6D16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Default="004D6D16" w:rsidP="004D6D16">
            <w:pPr>
              <w:jc w:val="center"/>
            </w:pPr>
            <w:r w:rsidRPr="00FE66A7">
              <w:rPr>
                <w:sz w:val="20"/>
                <w:szCs w:val="20"/>
              </w:rPr>
              <w:t>-10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D16" w:rsidRPr="00305BBB" w:rsidRDefault="004D6D16" w:rsidP="004D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16,2</w:t>
            </w:r>
          </w:p>
        </w:tc>
      </w:tr>
      <w:tr w:rsidR="00372F79" w:rsidRPr="00305BBB" w:rsidTr="00372F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79" w:rsidRPr="00305BBB" w:rsidRDefault="00372F79" w:rsidP="00372F79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79" w:rsidRPr="00305BBB" w:rsidRDefault="00372F79" w:rsidP="00372F79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</w:tbl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5C0688" w:rsidRDefault="005C0688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p w:rsidR="00372F79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4</w:t>
      </w:r>
      <w:r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3</w:t>
      </w:r>
      <w:r w:rsidRPr="00D632E3">
        <w:rPr>
          <w:sz w:val="28"/>
          <w:szCs w:val="28"/>
        </w:rPr>
        <w:t xml:space="preserve">  изложить в новой редакции:</w:t>
      </w:r>
    </w:p>
    <w:p w:rsidR="00372F79" w:rsidRPr="00D632E3" w:rsidRDefault="00372F79" w:rsidP="00372F79">
      <w:pPr>
        <w:widowControl w:val="0"/>
        <w:ind w:left="142"/>
        <w:jc w:val="both"/>
        <w:rPr>
          <w:b/>
          <w:snapToGrid w:val="0"/>
          <w:sz w:val="28"/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240"/>
      </w:tblGrid>
      <w:tr w:rsidR="00372F79" w:rsidRPr="004864A0" w:rsidTr="00372F79">
        <w:trPr>
          <w:trHeight w:val="1907"/>
          <w:jc w:val="right"/>
        </w:trPr>
        <w:tc>
          <w:tcPr>
            <w:tcW w:w="4240" w:type="dxa"/>
          </w:tcPr>
          <w:p w:rsidR="00372F79" w:rsidRPr="004864A0" w:rsidRDefault="00372F79" w:rsidP="00372F79">
            <w:pPr>
              <w:keepNext/>
              <w:jc w:val="right"/>
              <w:outlineLvl w:val="0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 xml:space="preserve">Приложение 3 </w:t>
            </w:r>
          </w:p>
          <w:p w:rsidR="00372F79" w:rsidRDefault="00372F79" w:rsidP="00372F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4864A0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4864A0">
              <w:rPr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поселения Дубовского района </w:t>
            </w:r>
            <w:r>
              <w:rPr>
                <w:sz w:val="20"/>
                <w:szCs w:val="20"/>
              </w:rPr>
              <w:t>на 2023 год и на плановый период 2024 и 2025 годов</w:t>
            </w:r>
            <w:r w:rsidRPr="004864A0">
              <w:rPr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72F79" w:rsidRPr="004864A0" w:rsidRDefault="00372F79" w:rsidP="00372F79">
            <w:pPr>
              <w:jc w:val="right"/>
            </w:pPr>
            <w:r>
              <w:rPr>
                <w:color w:val="000000"/>
                <w:sz w:val="20"/>
                <w:szCs w:val="20"/>
              </w:rPr>
              <w:t>от 30.12.2022 №37</w:t>
            </w:r>
            <w:r w:rsidRPr="004864A0">
              <w:t xml:space="preserve"> </w:t>
            </w:r>
          </w:p>
        </w:tc>
      </w:tr>
    </w:tbl>
    <w:p w:rsidR="00372F79" w:rsidRPr="004864A0" w:rsidRDefault="00372F79" w:rsidP="00372F79">
      <w:pPr>
        <w:rPr>
          <w:b/>
          <w:bCs/>
        </w:rPr>
      </w:pPr>
    </w:p>
    <w:p w:rsidR="00372F79" w:rsidRPr="004864A0" w:rsidRDefault="00372F79" w:rsidP="00372F79">
      <w:pPr>
        <w:rPr>
          <w:b/>
          <w:bCs/>
        </w:rPr>
      </w:pPr>
    </w:p>
    <w:p w:rsidR="00372F79" w:rsidRPr="004864A0" w:rsidRDefault="00372F79" w:rsidP="00372F79">
      <w:pPr>
        <w:jc w:val="center"/>
        <w:rPr>
          <w:b/>
          <w:bCs/>
          <w:sz w:val="28"/>
        </w:rPr>
      </w:pPr>
      <w:r w:rsidRPr="004864A0">
        <w:rPr>
          <w:b/>
          <w:bCs/>
          <w:sz w:val="28"/>
        </w:rPr>
        <w:t>Объем поступлений субвенций  из областного бюджета в доход местного бюджета на 202</w:t>
      </w:r>
      <w:r>
        <w:rPr>
          <w:b/>
          <w:bCs/>
          <w:sz w:val="28"/>
        </w:rPr>
        <w:t>3</w:t>
      </w:r>
      <w:r w:rsidRPr="004864A0">
        <w:rPr>
          <w:b/>
          <w:bCs/>
          <w:sz w:val="28"/>
        </w:rPr>
        <w:t xml:space="preserve"> год и плановый период 202</w:t>
      </w:r>
      <w:r>
        <w:rPr>
          <w:b/>
          <w:bCs/>
          <w:sz w:val="28"/>
        </w:rPr>
        <w:t>4</w:t>
      </w:r>
      <w:r w:rsidRPr="004864A0">
        <w:rPr>
          <w:b/>
          <w:bCs/>
          <w:sz w:val="28"/>
        </w:rPr>
        <w:t xml:space="preserve"> и 202</w:t>
      </w:r>
      <w:r>
        <w:rPr>
          <w:b/>
          <w:bCs/>
          <w:sz w:val="28"/>
        </w:rPr>
        <w:t>5</w:t>
      </w:r>
      <w:r w:rsidRPr="004864A0">
        <w:rPr>
          <w:b/>
          <w:bCs/>
          <w:sz w:val="28"/>
        </w:rPr>
        <w:t xml:space="preserve"> годов </w:t>
      </w:r>
    </w:p>
    <w:p w:rsidR="00372F79" w:rsidRPr="004864A0" w:rsidRDefault="00372F79" w:rsidP="00372F79">
      <w:pPr>
        <w:jc w:val="center"/>
      </w:pPr>
      <w:r w:rsidRPr="004864A0">
        <w:t xml:space="preserve">                                                           </w:t>
      </w:r>
    </w:p>
    <w:p w:rsidR="00372F79" w:rsidRPr="0083462D" w:rsidRDefault="00372F79" w:rsidP="00372F79">
      <w:pPr>
        <w:jc w:val="right"/>
        <w:rPr>
          <w:sz w:val="20"/>
          <w:szCs w:val="20"/>
        </w:rPr>
      </w:pPr>
      <w:r w:rsidRPr="004864A0">
        <w:t xml:space="preserve">                                                                               </w:t>
      </w:r>
      <w:r w:rsidRPr="0083462D">
        <w:rPr>
          <w:sz w:val="20"/>
          <w:szCs w:val="20"/>
        </w:rPr>
        <w:t>тыс. рублей</w:t>
      </w:r>
    </w:p>
    <w:tbl>
      <w:tblPr>
        <w:tblW w:w="9072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4486"/>
        <w:gridCol w:w="1276"/>
        <w:gridCol w:w="1276"/>
        <w:gridCol w:w="1134"/>
      </w:tblGrid>
      <w:tr w:rsidR="00372F79" w:rsidRPr="004864A0" w:rsidTr="00372F79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№</w:t>
            </w:r>
          </w:p>
          <w:p w:rsidR="00372F79" w:rsidRPr="0083462D" w:rsidRDefault="00372F79" w:rsidP="00372F79">
            <w:pPr>
              <w:jc w:val="center"/>
              <w:rPr>
                <w:b/>
                <w:sz w:val="20"/>
                <w:szCs w:val="20"/>
              </w:rPr>
            </w:pPr>
            <w:r w:rsidRPr="0083462D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tabs>
                <w:tab w:val="left" w:pos="1216"/>
              </w:tabs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2023 год</w:t>
            </w:r>
          </w:p>
          <w:p w:rsidR="00372F79" w:rsidRPr="0083462D" w:rsidRDefault="00372F79" w:rsidP="00372F79">
            <w:pPr>
              <w:autoSpaceDE w:val="0"/>
              <w:autoSpaceDN w:val="0"/>
              <w:adjustRightInd w:val="0"/>
              <w:ind w:left="510" w:right="69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tabs>
                <w:tab w:val="left" w:pos="1216"/>
              </w:tabs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2024 год</w:t>
            </w:r>
          </w:p>
          <w:p w:rsidR="00372F79" w:rsidRPr="0083462D" w:rsidRDefault="00372F79" w:rsidP="00372F79">
            <w:pPr>
              <w:autoSpaceDE w:val="0"/>
              <w:autoSpaceDN w:val="0"/>
              <w:adjustRightInd w:val="0"/>
              <w:ind w:left="-30" w:right="69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tabs>
                <w:tab w:val="left" w:pos="1216"/>
              </w:tabs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2025 год</w:t>
            </w:r>
          </w:p>
          <w:p w:rsidR="00372F79" w:rsidRPr="0083462D" w:rsidRDefault="00372F79" w:rsidP="00372F79">
            <w:pPr>
              <w:autoSpaceDE w:val="0"/>
              <w:autoSpaceDN w:val="0"/>
              <w:adjustRightInd w:val="0"/>
              <w:ind w:left="-30" w:right="69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2F79" w:rsidRPr="0083462D" w:rsidTr="00372F79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46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83462D">
              <w:rPr>
                <w:b/>
                <w:bCs/>
                <w:color w:val="000000"/>
                <w:sz w:val="20"/>
                <w:szCs w:val="20"/>
              </w:rPr>
              <w:t>Субвенции,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4D6D16" w:rsidP="00372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autoSpaceDE w:val="0"/>
              <w:autoSpaceDN w:val="0"/>
              <w:adjustRightInd w:val="0"/>
              <w:ind w:left="-30"/>
              <w:jc w:val="center"/>
              <w:rPr>
                <w:b/>
                <w:bCs/>
                <w:sz w:val="20"/>
                <w:szCs w:val="20"/>
              </w:rPr>
            </w:pPr>
            <w:r w:rsidRPr="0083462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83462D" w:rsidRDefault="00372F79" w:rsidP="00372F79">
            <w:pPr>
              <w:autoSpaceDE w:val="0"/>
              <w:autoSpaceDN w:val="0"/>
              <w:adjustRightInd w:val="0"/>
              <w:ind w:left="-30"/>
              <w:jc w:val="center"/>
              <w:rPr>
                <w:b/>
                <w:bCs/>
                <w:sz w:val="20"/>
                <w:szCs w:val="20"/>
              </w:rPr>
            </w:pPr>
            <w:r w:rsidRPr="0083462D">
              <w:rPr>
                <w:b/>
                <w:bCs/>
                <w:sz w:val="20"/>
                <w:szCs w:val="20"/>
              </w:rPr>
              <w:t>127,2</w:t>
            </w:r>
          </w:p>
        </w:tc>
      </w:tr>
      <w:tr w:rsidR="00372F79" w:rsidRPr="004864A0" w:rsidTr="00372F79">
        <w:trPr>
          <w:trHeight w:val="9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4864A0" w:rsidRDefault="00372F79" w:rsidP="00372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4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D35A17" w:rsidRDefault="00372F79" w:rsidP="00372F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A17">
              <w:rPr>
                <w:color w:val="000000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79" w:rsidRPr="004864A0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D6D16">
              <w:rPr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79" w:rsidRPr="004864A0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79" w:rsidRPr="004864A0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372F79" w:rsidRPr="004864A0" w:rsidTr="00372F79">
        <w:trPr>
          <w:trHeight w:val="27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4864A0" w:rsidRDefault="00372F79" w:rsidP="00372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4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4864A0" w:rsidRDefault="00372F79" w:rsidP="00372F7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</w:t>
            </w:r>
            <w:hyperlink r:id="rId8" w:history="1">
              <w:r w:rsidRPr="004864A0">
                <w:rPr>
                  <w:sz w:val="20"/>
                  <w:szCs w:val="20"/>
                </w:rPr>
                <w:t>частью 1 статьи 11.2</w:t>
              </w:r>
            </w:hyperlink>
            <w:r w:rsidRPr="004864A0">
              <w:rPr>
                <w:sz w:val="20"/>
                <w:szCs w:val="20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  <w:p w:rsidR="00372F79" w:rsidRPr="004864A0" w:rsidRDefault="00372F79" w:rsidP="00372F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4864A0" w:rsidRDefault="00372F79" w:rsidP="00372F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4864A0" w:rsidRDefault="00372F79" w:rsidP="00372F79">
            <w:pPr>
              <w:autoSpaceDE w:val="0"/>
              <w:autoSpaceDN w:val="0"/>
              <w:adjustRightInd w:val="0"/>
              <w:ind w:left="-30"/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79" w:rsidRPr="004864A0" w:rsidRDefault="00372F79" w:rsidP="00372F79">
            <w:pPr>
              <w:autoSpaceDE w:val="0"/>
              <w:autoSpaceDN w:val="0"/>
              <w:adjustRightInd w:val="0"/>
              <w:ind w:left="-30"/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</w:tr>
    </w:tbl>
    <w:p w:rsidR="00372F79" w:rsidRDefault="00372F79" w:rsidP="00372F79">
      <w:pPr>
        <w:rPr>
          <w:sz w:val="28"/>
          <w:szCs w:val="28"/>
        </w:rPr>
      </w:pPr>
    </w:p>
    <w:p w:rsidR="00372F79" w:rsidRDefault="00372F79" w:rsidP="00372F79">
      <w:pPr>
        <w:rPr>
          <w:sz w:val="28"/>
          <w:szCs w:val="28"/>
        </w:rPr>
      </w:pPr>
    </w:p>
    <w:p w:rsidR="00372F79" w:rsidRDefault="00372F79" w:rsidP="00372F79">
      <w:pPr>
        <w:rPr>
          <w:sz w:val="28"/>
          <w:szCs w:val="28"/>
        </w:rPr>
      </w:pPr>
    </w:p>
    <w:p w:rsidR="008370FE" w:rsidRPr="008370FE" w:rsidRDefault="008370FE" w:rsidP="008370FE">
      <w:pPr>
        <w:rPr>
          <w:sz w:val="28"/>
          <w:szCs w:val="28"/>
        </w:rPr>
      </w:pPr>
    </w:p>
    <w:p w:rsidR="008370FE" w:rsidRPr="008370FE" w:rsidRDefault="008370FE" w:rsidP="008370FE">
      <w:pPr>
        <w:rPr>
          <w:sz w:val="28"/>
          <w:szCs w:val="28"/>
        </w:rPr>
      </w:pPr>
    </w:p>
    <w:p w:rsidR="008370FE" w:rsidRPr="008370FE" w:rsidRDefault="008370FE" w:rsidP="008370FE">
      <w:pPr>
        <w:rPr>
          <w:sz w:val="28"/>
          <w:szCs w:val="28"/>
        </w:rPr>
      </w:pPr>
    </w:p>
    <w:p w:rsidR="008370FE" w:rsidRDefault="008370FE" w:rsidP="008370FE">
      <w:pPr>
        <w:rPr>
          <w:sz w:val="28"/>
          <w:szCs w:val="28"/>
        </w:rPr>
      </w:pPr>
    </w:p>
    <w:p w:rsidR="008370FE" w:rsidRPr="008370FE" w:rsidRDefault="008370FE" w:rsidP="008370FE">
      <w:pPr>
        <w:rPr>
          <w:sz w:val="28"/>
          <w:szCs w:val="28"/>
        </w:rPr>
      </w:pPr>
    </w:p>
    <w:p w:rsidR="008370FE" w:rsidRDefault="008370FE" w:rsidP="008370FE">
      <w:pPr>
        <w:tabs>
          <w:tab w:val="left" w:pos="40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70FE" w:rsidRDefault="008370FE" w:rsidP="008370FE">
      <w:pPr>
        <w:rPr>
          <w:sz w:val="28"/>
          <w:szCs w:val="28"/>
        </w:rPr>
      </w:pPr>
    </w:p>
    <w:p w:rsidR="008370FE" w:rsidRPr="008370FE" w:rsidRDefault="008370FE" w:rsidP="008370FE">
      <w:pPr>
        <w:rPr>
          <w:sz w:val="28"/>
          <w:szCs w:val="28"/>
        </w:rPr>
        <w:sectPr w:rsidR="008370FE" w:rsidRPr="008370FE" w:rsidSect="00DD2DDF">
          <w:pgSz w:w="11906" w:h="16838"/>
          <w:pgMar w:top="851" w:right="851" w:bottom="709" w:left="1304" w:header="709" w:footer="709" w:gutter="0"/>
          <w:cols w:space="708"/>
          <w:docGrid w:linePitch="360"/>
        </w:sectPr>
      </w:pPr>
    </w:p>
    <w:tbl>
      <w:tblPr>
        <w:tblW w:w="149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506"/>
        <w:gridCol w:w="1985"/>
        <w:gridCol w:w="716"/>
        <w:gridCol w:w="701"/>
        <w:gridCol w:w="709"/>
        <w:gridCol w:w="2178"/>
        <w:gridCol w:w="1083"/>
        <w:gridCol w:w="1216"/>
        <w:gridCol w:w="990"/>
        <w:gridCol w:w="628"/>
        <w:gridCol w:w="851"/>
        <w:gridCol w:w="948"/>
      </w:tblGrid>
      <w:tr w:rsidR="008370FE" w:rsidTr="008370FE">
        <w:trPr>
          <w:trHeight w:val="1980"/>
        </w:trPr>
        <w:tc>
          <w:tcPr>
            <w:tcW w:w="14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0FE" w:rsidRDefault="008370FE" w:rsidP="008370FE">
            <w:pPr>
              <w:widowControl w:val="0"/>
              <w:ind w:left="142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D632E3">
              <w:rPr>
                <w:b/>
                <w:sz w:val="28"/>
                <w:szCs w:val="28"/>
              </w:rPr>
              <w:t xml:space="preserve">) приложение </w:t>
            </w:r>
            <w:r>
              <w:rPr>
                <w:b/>
                <w:sz w:val="28"/>
                <w:szCs w:val="28"/>
              </w:rPr>
              <w:t>4</w:t>
            </w:r>
            <w:r w:rsidRPr="00D632E3">
              <w:rPr>
                <w:sz w:val="28"/>
                <w:szCs w:val="28"/>
              </w:rPr>
              <w:t xml:space="preserve">  изложить в новой редакции:</w:t>
            </w:r>
          </w:p>
          <w:p w:rsidR="008370FE" w:rsidRDefault="008370FE" w:rsidP="00A6447F">
            <w:pPr>
              <w:jc w:val="right"/>
              <w:rPr>
                <w:sz w:val="20"/>
                <w:szCs w:val="20"/>
              </w:rPr>
            </w:pPr>
          </w:p>
        </w:tc>
      </w:tr>
      <w:tr w:rsidR="00372F79" w:rsidTr="008370FE">
        <w:trPr>
          <w:trHeight w:val="19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F79" w:rsidRDefault="00372F79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79" w:rsidRDefault="00372F79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F79" w:rsidRDefault="00372F79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F79" w:rsidRDefault="00372F79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F79" w:rsidRDefault="00372F79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F79" w:rsidRDefault="00372F79" w:rsidP="00A6447F">
            <w:pPr>
              <w:jc w:val="right"/>
              <w:rPr>
                <w:sz w:val="20"/>
                <w:szCs w:val="20"/>
              </w:rPr>
            </w:pPr>
          </w:p>
          <w:p w:rsidR="00372F79" w:rsidRDefault="00A93387" w:rsidP="00372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72F79">
              <w:rPr>
                <w:sz w:val="20"/>
                <w:szCs w:val="20"/>
              </w:rPr>
              <w:t xml:space="preserve">риложение 4                                                                                                          </w:t>
            </w:r>
            <w:proofErr w:type="gramStart"/>
            <w:r w:rsidR="00372F79">
              <w:rPr>
                <w:sz w:val="20"/>
                <w:szCs w:val="20"/>
              </w:rPr>
              <w:t>к</w:t>
            </w:r>
            <w:proofErr w:type="gramEnd"/>
            <w:r w:rsidR="00372F79">
              <w:rPr>
                <w:sz w:val="20"/>
                <w:szCs w:val="20"/>
              </w:rPr>
              <w:t xml:space="preserve"> решения Собрания депутатов Барабанщиковского сельского поселения "О бюджете Барабанщиковского сельского поселения Дубовского района на 2023 год и на плановый период 2024 и 2025 годов" </w:t>
            </w:r>
            <w:r w:rsidR="00372F79">
              <w:rPr>
                <w:color w:val="000000"/>
                <w:sz w:val="20"/>
                <w:szCs w:val="20"/>
              </w:rPr>
              <w:t>от 30.12.2022 №37</w:t>
            </w:r>
          </w:p>
        </w:tc>
      </w:tr>
      <w:tr w:rsidR="00372F79" w:rsidTr="008370FE">
        <w:trPr>
          <w:trHeight w:val="615"/>
        </w:trPr>
        <w:tc>
          <w:tcPr>
            <w:tcW w:w="140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F79" w:rsidRDefault="00372F79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тализация расходов, осуществляемых за счет субвенций из областного бюджета, по целевым статьям и видам расходов местного бюджета на 2023 год и на плановый период 2024 и  2025 годов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</w:tr>
      <w:tr w:rsidR="00372F79" w:rsidRPr="004864A0" w:rsidTr="008370FE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№</w:t>
            </w:r>
            <w:r w:rsidRPr="004864A0">
              <w:rPr>
                <w:sz w:val="16"/>
                <w:szCs w:val="16"/>
              </w:rPr>
              <w:br/>
            </w:r>
            <w:proofErr w:type="gramStart"/>
            <w:r w:rsidRPr="004864A0">
              <w:rPr>
                <w:sz w:val="16"/>
                <w:szCs w:val="16"/>
              </w:rPr>
              <w:t>п</w:t>
            </w:r>
            <w:proofErr w:type="gramEnd"/>
            <w:r w:rsidRPr="004864A0">
              <w:rPr>
                <w:sz w:val="16"/>
                <w:szCs w:val="16"/>
              </w:rPr>
              <w:t>/п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4864A0">
              <w:rPr>
                <w:sz w:val="16"/>
                <w:szCs w:val="16"/>
              </w:rPr>
              <w:t xml:space="preserve">   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4864A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4864A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4864A0">
              <w:rPr>
                <w:sz w:val="16"/>
                <w:szCs w:val="16"/>
              </w:rPr>
              <w:t xml:space="preserve">   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4864A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4864A0">
              <w:rPr>
                <w:sz w:val="16"/>
                <w:szCs w:val="16"/>
              </w:rPr>
              <w:t xml:space="preserve"> год</w:t>
            </w:r>
          </w:p>
        </w:tc>
      </w:tr>
      <w:tr w:rsidR="00372F79" w:rsidTr="008370FE">
        <w:trPr>
          <w:trHeight w:val="1845"/>
        </w:trPr>
        <w:tc>
          <w:tcPr>
            <w:tcW w:w="486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372F79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   подразде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72F79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72F79" w:rsidRDefault="00372F79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628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372F79" w:rsidRDefault="00372F79" w:rsidP="00372F79">
            <w:pPr>
              <w:rPr>
                <w:sz w:val="20"/>
                <w:szCs w:val="20"/>
              </w:rPr>
            </w:pPr>
          </w:p>
        </w:tc>
      </w:tr>
      <w:tr w:rsidR="00372F79" w:rsidRPr="004864A0" w:rsidTr="008370FE">
        <w:trPr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2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72F79" w:rsidRPr="004864A0" w:rsidRDefault="00372F79" w:rsidP="00372F79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3</w:t>
            </w:r>
          </w:p>
        </w:tc>
      </w:tr>
      <w:tr w:rsidR="00A93387" w:rsidRPr="004864A0" w:rsidTr="008370FE">
        <w:trPr>
          <w:trHeight w:val="2325"/>
        </w:trPr>
        <w:tc>
          <w:tcPr>
            <w:tcW w:w="486" w:type="dxa"/>
            <w:vMerge w:val="restart"/>
            <w:shd w:val="clear" w:color="auto" w:fill="auto"/>
            <w:noWrap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1</w:t>
            </w:r>
          </w:p>
        </w:tc>
        <w:tc>
          <w:tcPr>
            <w:tcW w:w="2506" w:type="dxa"/>
            <w:vMerge w:val="restart"/>
            <w:shd w:val="clear" w:color="auto" w:fill="auto"/>
            <w:vAlign w:val="bottom"/>
            <w:hideMark/>
          </w:tcPr>
          <w:p w:rsidR="00A93387" w:rsidRPr="004864A0" w:rsidRDefault="00A93387" w:rsidP="00372F79">
            <w:pPr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951 2 02 35118 10 0000 150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2178" w:type="dxa"/>
            <w:shd w:val="clear" w:color="auto" w:fill="auto"/>
            <w:hideMark/>
          </w:tcPr>
          <w:p w:rsidR="00A93387" w:rsidRPr="006C79EA" w:rsidRDefault="00A93387" w:rsidP="00372F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C79EA">
              <w:rPr>
                <w:color w:val="000000"/>
                <w:sz w:val="20"/>
                <w:szCs w:val="20"/>
                <w:shd w:val="clear" w:color="auto" w:fill="FFFFFF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12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A93387" w:rsidRPr="004864A0" w:rsidTr="008370FE">
        <w:trPr>
          <w:trHeight w:val="2325"/>
        </w:trPr>
        <w:tc>
          <w:tcPr>
            <w:tcW w:w="486" w:type="dxa"/>
            <w:vMerge/>
            <w:shd w:val="clear" w:color="auto" w:fill="auto"/>
            <w:noWrap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A93387" w:rsidRPr="004864A0" w:rsidRDefault="00A93387" w:rsidP="00372F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A93387" w:rsidRDefault="00A93387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A93387" w:rsidRDefault="00A93387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93387" w:rsidRDefault="00A93387" w:rsidP="00372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A93387" w:rsidRPr="006C79EA" w:rsidRDefault="00A93387" w:rsidP="00A6447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C79EA">
              <w:rPr>
                <w:color w:val="000000"/>
                <w:sz w:val="20"/>
                <w:szCs w:val="20"/>
                <w:shd w:val="clear" w:color="auto" w:fill="FFFFFF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93387" w:rsidRPr="004864A0" w:rsidRDefault="00A93387" w:rsidP="00A6447F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93387" w:rsidRPr="004864A0" w:rsidRDefault="00A93387" w:rsidP="00A6447F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3387" w:rsidRPr="004864A0" w:rsidRDefault="00A93387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A93387" w:rsidRPr="004864A0" w:rsidRDefault="00A93387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387" w:rsidRPr="004864A0" w:rsidRDefault="00A93387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93387" w:rsidRPr="004864A0" w:rsidRDefault="00A93387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3387" w:rsidRPr="004864A0" w:rsidTr="008370FE">
        <w:trPr>
          <w:trHeight w:val="4387"/>
        </w:trPr>
        <w:tc>
          <w:tcPr>
            <w:tcW w:w="486" w:type="dxa"/>
            <w:shd w:val="clear" w:color="auto" w:fill="auto"/>
            <w:noWrap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2</w:t>
            </w:r>
          </w:p>
        </w:tc>
        <w:tc>
          <w:tcPr>
            <w:tcW w:w="2506" w:type="dxa"/>
            <w:shd w:val="clear" w:color="auto" w:fill="auto"/>
            <w:hideMark/>
          </w:tcPr>
          <w:p w:rsidR="00A93387" w:rsidRPr="004864A0" w:rsidRDefault="00A93387" w:rsidP="00372F79">
            <w:pPr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951 2 02 30024 10 0000 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2178" w:type="dxa"/>
            <w:shd w:val="clear" w:color="auto" w:fill="auto"/>
            <w:hideMark/>
          </w:tcPr>
          <w:p w:rsidR="00A93387" w:rsidRPr="004864A0" w:rsidRDefault="00A93387" w:rsidP="00372F79">
            <w:pPr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6200723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240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</w:tr>
      <w:tr w:rsidR="00A93387" w:rsidRPr="004864A0" w:rsidTr="008370FE">
        <w:trPr>
          <w:trHeight w:val="435"/>
        </w:trPr>
        <w:tc>
          <w:tcPr>
            <w:tcW w:w="486" w:type="dxa"/>
            <w:shd w:val="clear" w:color="auto" w:fill="auto"/>
            <w:noWrap/>
            <w:hideMark/>
          </w:tcPr>
          <w:p w:rsidR="00A93387" w:rsidRPr="004864A0" w:rsidRDefault="00A93387" w:rsidP="00372F79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A93387" w:rsidRPr="004864A0" w:rsidRDefault="00A93387" w:rsidP="00372F79">
            <w:pPr>
              <w:rPr>
                <w:b/>
                <w:bCs/>
                <w:sz w:val="20"/>
                <w:szCs w:val="20"/>
              </w:rPr>
            </w:pPr>
            <w:r w:rsidRPr="004864A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  <w:hideMark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486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2</w:t>
            </w:r>
          </w:p>
        </w:tc>
        <w:tc>
          <w:tcPr>
            <w:tcW w:w="2178" w:type="dxa"/>
            <w:shd w:val="clear" w:color="auto" w:fill="auto"/>
            <w:hideMark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486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486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486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 w:rsidRPr="00486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93387" w:rsidRPr="004864A0" w:rsidRDefault="00A93387" w:rsidP="00372F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2</w:t>
            </w:r>
          </w:p>
        </w:tc>
      </w:tr>
    </w:tbl>
    <w:p w:rsidR="00372F79" w:rsidRDefault="00372F79" w:rsidP="00372F79">
      <w:pPr>
        <w:rPr>
          <w:sz w:val="28"/>
          <w:szCs w:val="28"/>
        </w:rPr>
        <w:sectPr w:rsidR="00372F79" w:rsidSect="00A6447F">
          <w:pgSz w:w="16838" w:h="11906" w:orient="landscape"/>
          <w:pgMar w:top="993" w:right="340" w:bottom="1304" w:left="851" w:header="709" w:footer="709" w:gutter="0"/>
          <w:cols w:space="708"/>
          <w:docGrid w:linePitch="360"/>
        </w:sectPr>
      </w:pPr>
    </w:p>
    <w:p w:rsidR="00143866" w:rsidRDefault="00143866" w:rsidP="001438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CE8" w:rsidRPr="00D632E3" w:rsidRDefault="00A63CE8" w:rsidP="00A63CE8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t xml:space="preserve">   </w:t>
      </w:r>
      <w:r w:rsidR="008370FE">
        <w:rPr>
          <w:b/>
          <w:sz w:val="28"/>
          <w:szCs w:val="28"/>
        </w:rPr>
        <w:t>6</w:t>
      </w:r>
      <w:r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5</w:t>
      </w:r>
      <w:r w:rsidRPr="00D632E3">
        <w:rPr>
          <w:sz w:val="28"/>
          <w:szCs w:val="28"/>
        </w:rPr>
        <w:t xml:space="preserve">  изложить в новой редакции:</w:t>
      </w: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DD2DDF" w:rsidRDefault="00DD2DDF" w:rsidP="00A401F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"/>
        <w:gridCol w:w="3118"/>
        <w:gridCol w:w="567"/>
        <w:gridCol w:w="193"/>
        <w:gridCol w:w="43"/>
        <w:gridCol w:w="777"/>
        <w:gridCol w:w="498"/>
        <w:gridCol w:w="331"/>
        <w:gridCol w:w="236"/>
        <w:gridCol w:w="484"/>
        <w:gridCol w:w="105"/>
        <w:gridCol w:w="1095"/>
        <w:gridCol w:w="254"/>
        <w:gridCol w:w="627"/>
        <w:gridCol w:w="99"/>
        <w:gridCol w:w="940"/>
      </w:tblGrid>
      <w:tr w:rsidR="00535935" w:rsidTr="00A6447F">
        <w:trPr>
          <w:gridBefore w:val="1"/>
          <w:gridAfter w:val="2"/>
          <w:wBefore w:w="299" w:type="dxa"/>
          <w:wAfter w:w="1039" w:type="dxa"/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 w:rsidP="00A644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 w:rsidP="00A644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9024F8" w:rsidP="00A64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</w:tc>
      </w:tr>
      <w:tr w:rsidR="002D130A" w:rsidTr="00A6447F">
        <w:trPr>
          <w:gridBefore w:val="1"/>
          <w:gridAfter w:val="2"/>
          <w:wBefore w:w="299" w:type="dxa"/>
          <w:wAfter w:w="1039" w:type="dxa"/>
          <w:trHeight w:val="33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A" w:rsidRDefault="002D130A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0A" w:rsidRDefault="002D130A" w:rsidP="00A6447F"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30.12.2022 №37</w:t>
            </w:r>
          </w:p>
        </w:tc>
      </w:tr>
      <w:tr w:rsidR="00535935" w:rsidTr="00A6447F">
        <w:trPr>
          <w:gridBefore w:val="1"/>
          <w:gridAfter w:val="2"/>
          <w:wBefore w:w="299" w:type="dxa"/>
          <w:wAfter w:w="1039" w:type="dxa"/>
          <w:trHeight w:val="8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A64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 w:rsidP="00A6447F">
            <w:pPr>
              <w:rPr>
                <w:color w:val="000000"/>
                <w:sz w:val="22"/>
                <w:szCs w:val="22"/>
              </w:rPr>
            </w:pPr>
          </w:p>
        </w:tc>
      </w:tr>
      <w:tr w:rsidR="00AE47C0" w:rsidTr="00A6447F">
        <w:trPr>
          <w:gridBefore w:val="1"/>
          <w:gridAfter w:val="3"/>
          <w:wBefore w:w="299" w:type="dxa"/>
          <w:wAfter w:w="1666" w:type="dxa"/>
          <w:trHeight w:val="345"/>
        </w:trPr>
        <w:tc>
          <w:tcPr>
            <w:tcW w:w="770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A64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Барабанщик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местного бюджета</w:t>
            </w:r>
            <w:proofErr w:type="gramEnd"/>
            <w:r>
              <w:rPr>
                <w:b/>
                <w:bCs/>
                <w:color w:val="000000"/>
              </w:rPr>
              <w:t xml:space="preserve">  на 202</w:t>
            </w:r>
            <w:r w:rsidR="002D130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2D130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2D130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E47C0" w:rsidTr="00A6447F">
        <w:trPr>
          <w:gridBefore w:val="1"/>
          <w:gridAfter w:val="3"/>
          <w:wBefore w:w="299" w:type="dxa"/>
          <w:wAfter w:w="1666" w:type="dxa"/>
          <w:trHeight w:val="1050"/>
        </w:trPr>
        <w:tc>
          <w:tcPr>
            <w:tcW w:w="770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 w:rsidP="00A6447F">
            <w:pPr>
              <w:rPr>
                <w:b/>
                <w:bCs/>
                <w:color w:val="000000"/>
              </w:rPr>
            </w:pPr>
          </w:p>
        </w:tc>
      </w:tr>
      <w:tr w:rsidR="00305BBB" w:rsidTr="00A6447F">
        <w:trPr>
          <w:gridBefore w:val="1"/>
          <w:gridAfter w:val="2"/>
          <w:wBefore w:w="299" w:type="dxa"/>
          <w:wAfter w:w="1039" w:type="dxa"/>
          <w:trHeight w:val="39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05BBB" w:rsidRDefault="00305BBB" w:rsidP="00A644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305BBB" w:rsidRDefault="00305BBB" w:rsidP="00A644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280C31" w:rsidTr="00A6447F">
        <w:trPr>
          <w:trHeight w:val="30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.</w:t>
            </w:r>
          </w:p>
        </w:tc>
      </w:tr>
      <w:tr w:rsidR="00280C31" w:rsidTr="00A6447F">
        <w:trPr>
          <w:trHeight w:val="30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31" w:rsidRDefault="00280C31" w:rsidP="00A644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0C31" w:rsidTr="00A6447F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6447F">
              <w:rPr>
                <w:b/>
                <w:bCs/>
                <w:sz w:val="20"/>
                <w:szCs w:val="20"/>
              </w:rPr>
              <w:t> 290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8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16,2</w:t>
            </w:r>
          </w:p>
        </w:tc>
      </w:tr>
      <w:tr w:rsidR="00280C31" w:rsidTr="00A6447F">
        <w:trPr>
          <w:trHeight w:val="5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6447F">
              <w:rPr>
                <w:b/>
                <w:bCs/>
                <w:sz w:val="20"/>
                <w:szCs w:val="20"/>
              </w:rPr>
              <w:t> 313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6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23,5</w:t>
            </w:r>
          </w:p>
        </w:tc>
      </w:tr>
      <w:tr w:rsidR="00280C31" w:rsidTr="00A6447F">
        <w:trPr>
          <w:trHeight w:val="11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6447F">
              <w:rPr>
                <w:sz w:val="20"/>
                <w:szCs w:val="20"/>
              </w:rPr>
              <w:t> 178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9,0</w:t>
            </w:r>
          </w:p>
        </w:tc>
      </w:tr>
      <w:tr w:rsidR="00280C31" w:rsidTr="00A6447F">
        <w:trPr>
          <w:trHeight w:val="22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28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27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1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8,8</w:t>
            </w:r>
          </w:p>
        </w:tc>
      </w:tr>
      <w:tr w:rsidR="00280C31" w:rsidTr="00A6447F">
        <w:trPr>
          <w:trHeight w:val="3393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15703D" w:rsidTr="00A6447F">
        <w:trPr>
          <w:trHeight w:val="3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C4FA3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3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>
              <w:rPr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72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5703D" w:rsidTr="00A6447F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18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90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5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</w:tr>
      <w:tr w:rsidR="0015703D" w:rsidTr="00A6447F">
        <w:trPr>
          <w:trHeight w:val="24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281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9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284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6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 00 28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15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6447F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</w:tr>
      <w:tr w:rsidR="00280C31" w:rsidTr="00A6447F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6447F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644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280C31" w:rsidTr="00A6447F">
        <w:trPr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280C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280C31" w:rsidTr="00A6447F">
        <w:trPr>
          <w:trHeight w:val="21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47F">
              <w:rPr>
                <w:sz w:val="20"/>
                <w:szCs w:val="20"/>
              </w:rPr>
              <w:t>07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A6447F" w:rsidTr="00A6447F">
        <w:trPr>
          <w:trHeight w:val="21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 w:rsidRPr="00A6447F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47F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03D" w:rsidTr="00A6447F">
        <w:trPr>
          <w:trHeight w:val="11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A6447F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12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7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283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11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84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</w:t>
            </w:r>
            <w:r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0 280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</w:tr>
      <w:tr w:rsidR="00280C31" w:rsidTr="00A6447F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280C31" w:rsidTr="00A6447F">
        <w:trPr>
          <w:trHeight w:val="27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280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15703D" w:rsidTr="00A6447F">
        <w:trPr>
          <w:trHeight w:val="10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A6447F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,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3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28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4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28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6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C4FA3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26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1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30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284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30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82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32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28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A6447F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A6447F">
        <w:trPr>
          <w:trHeight w:val="69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 28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C4FA3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703D">
              <w:rPr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280C31" w:rsidTr="00A6447F">
        <w:trPr>
          <w:trHeight w:val="9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703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="0015703D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,2</w:t>
            </w:r>
          </w:p>
        </w:tc>
      </w:tr>
      <w:tr w:rsidR="00280C31" w:rsidTr="00A6447F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2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2</w:t>
            </w:r>
          </w:p>
        </w:tc>
      </w:tr>
      <w:tr w:rsidR="00280C31" w:rsidTr="00A6447F">
        <w:trPr>
          <w:trHeight w:val="22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5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2</w:t>
            </w:r>
          </w:p>
        </w:tc>
      </w:tr>
      <w:tr w:rsidR="00280C31" w:rsidTr="00360387">
        <w:trPr>
          <w:trHeight w:val="56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</w:t>
            </w:r>
            <w:r>
              <w:rPr>
                <w:sz w:val="20"/>
                <w:szCs w:val="20"/>
              </w:rPr>
              <w:lastRenderedPageBreak/>
              <w:t>культуры» (Субсидии бюджетным учреждения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L46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15703D" w:rsidTr="00A6447F">
        <w:trPr>
          <w:trHeight w:val="89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 w:rsidRPr="0015703D">
              <w:rPr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03D" w:rsidTr="00A6447F">
        <w:trPr>
          <w:trHeight w:val="22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 w:rsidRPr="0015703D">
              <w:rPr>
                <w:sz w:val="20"/>
                <w:szCs w:val="20"/>
              </w:rPr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 284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3D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31" w:rsidTr="00A6447F">
        <w:trPr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24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0 28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1570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280C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  <w:tr w:rsidR="00280C31" w:rsidTr="00A6447F">
        <w:trPr>
          <w:trHeight w:val="26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8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280C31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5703D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31" w:rsidRDefault="0015703D" w:rsidP="00A6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C31">
              <w:rPr>
                <w:sz w:val="20"/>
                <w:szCs w:val="20"/>
              </w:rPr>
              <w:t> </w:t>
            </w:r>
          </w:p>
        </w:tc>
      </w:tr>
    </w:tbl>
    <w:p w:rsidR="005C0688" w:rsidRDefault="005C0688" w:rsidP="00535935">
      <w:pPr>
        <w:rPr>
          <w:b/>
          <w:sz w:val="28"/>
          <w:szCs w:val="28"/>
        </w:rPr>
      </w:pPr>
    </w:p>
    <w:p w:rsidR="005C0688" w:rsidRDefault="005C0688" w:rsidP="00535935">
      <w:pPr>
        <w:rPr>
          <w:b/>
          <w:sz w:val="28"/>
          <w:szCs w:val="28"/>
        </w:rPr>
      </w:pPr>
    </w:p>
    <w:p w:rsidR="005C0688" w:rsidRDefault="005C0688" w:rsidP="00535935">
      <w:pPr>
        <w:rPr>
          <w:b/>
          <w:sz w:val="28"/>
          <w:szCs w:val="28"/>
        </w:rPr>
      </w:pPr>
    </w:p>
    <w:p w:rsidR="00A63CE8" w:rsidRPr="00535935" w:rsidRDefault="008370FE" w:rsidP="0053593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63CE8" w:rsidRPr="00CC7C4F">
        <w:rPr>
          <w:b/>
          <w:sz w:val="28"/>
          <w:szCs w:val="28"/>
        </w:rPr>
        <w:t>) приложение 6</w:t>
      </w:r>
      <w:r w:rsidR="00A63CE8" w:rsidRPr="00CC7C4F">
        <w:rPr>
          <w:sz w:val="28"/>
          <w:szCs w:val="28"/>
        </w:rPr>
        <w:t xml:space="preserve">  изложить в новой редакции:</w:t>
      </w:r>
    </w:p>
    <w:p w:rsidR="004864A0" w:rsidRDefault="00535935" w:rsidP="00535935">
      <w:pPr>
        <w:tabs>
          <w:tab w:val="left" w:pos="4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35935" w:rsidRDefault="00535935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3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563"/>
        <w:gridCol w:w="460"/>
        <w:gridCol w:w="236"/>
        <w:gridCol w:w="314"/>
        <w:gridCol w:w="837"/>
        <w:gridCol w:w="567"/>
        <w:gridCol w:w="2996"/>
      </w:tblGrid>
      <w:tr w:rsidR="00535935" w:rsidTr="00AE47C0">
        <w:trPr>
          <w:trHeight w:val="3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535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535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 w:rsidP="009024F8">
            <w:pPr>
              <w:jc w:val="right"/>
              <w:rPr>
                <w:color w:val="000000"/>
                <w:sz w:val="20"/>
                <w:szCs w:val="20"/>
              </w:rPr>
            </w:pPr>
            <w:r w:rsidRPr="00535935">
              <w:rPr>
                <w:color w:val="000000"/>
                <w:sz w:val="20"/>
                <w:szCs w:val="20"/>
              </w:rPr>
              <w:t xml:space="preserve">Приложение </w:t>
            </w:r>
            <w:r w:rsidR="009024F8">
              <w:rPr>
                <w:color w:val="000000"/>
                <w:sz w:val="20"/>
                <w:szCs w:val="20"/>
              </w:rPr>
              <w:t>6</w:t>
            </w:r>
          </w:p>
        </w:tc>
      </w:tr>
      <w:tr w:rsidR="00535935" w:rsidTr="00AE47C0">
        <w:trPr>
          <w:trHeight w:val="16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F05C9D" w:rsidP="00280C31">
            <w:pPr>
              <w:jc w:val="right"/>
              <w:rPr>
                <w:color w:val="000000"/>
                <w:sz w:val="20"/>
                <w:szCs w:val="20"/>
              </w:rPr>
            </w:pPr>
            <w:r w:rsidRPr="0091057F">
              <w:rPr>
                <w:color w:val="000000"/>
                <w:sz w:val="20"/>
                <w:szCs w:val="20"/>
              </w:rPr>
              <w:t>к  решению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 w:rsidR="00280C31">
              <w:rPr>
                <w:color w:val="000000"/>
                <w:sz w:val="20"/>
                <w:szCs w:val="20"/>
              </w:rPr>
              <w:t>3</w:t>
            </w:r>
            <w:r w:rsidRPr="0091057F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80C31">
              <w:rPr>
                <w:color w:val="000000"/>
                <w:sz w:val="20"/>
                <w:szCs w:val="20"/>
              </w:rPr>
              <w:t>4</w:t>
            </w:r>
            <w:r w:rsidRPr="0091057F">
              <w:rPr>
                <w:color w:val="000000"/>
                <w:sz w:val="20"/>
                <w:szCs w:val="20"/>
              </w:rPr>
              <w:t xml:space="preserve"> и 202</w:t>
            </w:r>
            <w:r w:rsidR="00280C31">
              <w:rPr>
                <w:color w:val="000000"/>
                <w:sz w:val="20"/>
                <w:szCs w:val="20"/>
              </w:rPr>
              <w:t>5</w:t>
            </w:r>
            <w:r w:rsidRPr="0091057F">
              <w:rPr>
                <w:color w:val="000000"/>
                <w:sz w:val="20"/>
                <w:szCs w:val="20"/>
              </w:rPr>
              <w:t xml:space="preserve"> годов» </w:t>
            </w:r>
            <w:r w:rsidR="00280C31">
              <w:rPr>
                <w:color w:val="000000"/>
                <w:sz w:val="20"/>
                <w:szCs w:val="20"/>
              </w:rPr>
              <w:t>от 30.12.2022 №37</w:t>
            </w:r>
          </w:p>
        </w:tc>
      </w:tr>
      <w:tr w:rsidR="00AE47C0" w:rsidTr="00AE47C0">
        <w:trPr>
          <w:trHeight w:val="885"/>
        </w:trPr>
        <w:tc>
          <w:tcPr>
            <w:tcW w:w="9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280C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местного бюджета  на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80C3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35935" w:rsidTr="00AE47C0">
        <w:trPr>
          <w:trHeight w:val="3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535935" w:rsidRDefault="005359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627" w:type="dxa"/>
        <w:tblInd w:w="-34" w:type="dxa"/>
        <w:tblLook w:val="04A0" w:firstRow="1" w:lastRow="0" w:firstColumn="1" w:lastColumn="0" w:noHBand="0" w:noVBand="1"/>
      </w:tblPr>
      <w:tblGrid>
        <w:gridCol w:w="3403"/>
        <w:gridCol w:w="636"/>
        <w:gridCol w:w="700"/>
        <w:gridCol w:w="600"/>
        <w:gridCol w:w="860"/>
        <w:gridCol w:w="660"/>
        <w:gridCol w:w="938"/>
        <w:gridCol w:w="850"/>
        <w:gridCol w:w="980"/>
      </w:tblGrid>
      <w:tr w:rsidR="00075C62" w:rsidTr="00075C62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075C62" w:rsidTr="00075C62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C62" w:rsidTr="00075C62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 w:rsidP="00F20F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F20FEC">
              <w:rPr>
                <w:b/>
                <w:bCs/>
                <w:color w:val="000000"/>
                <w:sz w:val="20"/>
                <w:szCs w:val="20"/>
              </w:rPr>
              <w:t> 2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075C62" w:rsidTr="00075C6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F20FE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0FEC">
              <w:rPr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15703D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8</w:t>
            </w:r>
          </w:p>
        </w:tc>
      </w:tr>
      <w:tr w:rsidR="0015703D" w:rsidTr="00F20FEC">
        <w:trPr>
          <w:trHeight w:val="8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</w:t>
            </w:r>
            <w:r>
              <w:rPr>
                <w:color w:val="000000"/>
                <w:sz w:val="20"/>
                <w:szCs w:val="20"/>
              </w:rPr>
              <w:lastRenderedPageBreak/>
              <w:t>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20FEC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15703D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D" w:rsidRDefault="00157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C7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3D" w:rsidRDefault="0015703D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78279F">
        <w:trPr>
          <w:trHeight w:val="5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8279F" w:rsidTr="00075C62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CC7C4F">
        <w:trPr>
          <w:trHeight w:val="6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827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</w:tr>
      <w:tr w:rsidR="00075C62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</w:tr>
      <w:tr w:rsidR="00F20FEC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 w:rsidRPr="00F20FEC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FEC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CC7C4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78279F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78279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3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F20F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8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CC7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78279F" w:rsidTr="00075C6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 w:rsidRPr="0078279F">
              <w:rPr>
                <w:color w:val="000000"/>
                <w:sz w:val="20"/>
                <w:szCs w:val="20"/>
              </w:rPr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279F" w:rsidTr="0078279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9F" w:rsidRDefault="0078279F" w:rsidP="00C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 </w:t>
            </w:r>
          </w:p>
        </w:tc>
      </w:tr>
      <w:tr w:rsidR="00075C62" w:rsidTr="00075C62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827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2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75C6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5C0688" w:rsidRDefault="005C0688" w:rsidP="00535935">
      <w:pPr>
        <w:tabs>
          <w:tab w:val="left" w:pos="4268"/>
        </w:tabs>
        <w:rPr>
          <w:sz w:val="28"/>
          <w:szCs w:val="28"/>
        </w:rPr>
      </w:pPr>
    </w:p>
    <w:p w:rsidR="00A63CE8" w:rsidRDefault="008370FE" w:rsidP="00535935">
      <w:pPr>
        <w:tabs>
          <w:tab w:val="left" w:pos="4268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A63CE8" w:rsidRPr="00D632E3">
        <w:rPr>
          <w:b/>
          <w:sz w:val="28"/>
          <w:szCs w:val="28"/>
        </w:rPr>
        <w:t xml:space="preserve">) приложение </w:t>
      </w:r>
      <w:r w:rsidR="00A63CE8">
        <w:rPr>
          <w:b/>
          <w:sz w:val="28"/>
          <w:szCs w:val="28"/>
        </w:rPr>
        <w:t>7</w:t>
      </w:r>
      <w:r w:rsidR="00A63CE8" w:rsidRPr="00D632E3">
        <w:rPr>
          <w:sz w:val="28"/>
          <w:szCs w:val="28"/>
        </w:rPr>
        <w:t xml:space="preserve">  изложить в новой редакции:</w:t>
      </w: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411" w:type="dxa"/>
        <w:tblInd w:w="392" w:type="dxa"/>
        <w:tblLook w:val="04A0" w:firstRow="1" w:lastRow="0" w:firstColumn="1" w:lastColumn="0" w:noHBand="0" w:noVBand="1"/>
      </w:tblPr>
      <w:tblGrid>
        <w:gridCol w:w="3685"/>
        <w:gridCol w:w="1510"/>
        <w:gridCol w:w="516"/>
        <w:gridCol w:w="419"/>
        <w:gridCol w:w="494"/>
        <w:gridCol w:w="929"/>
        <w:gridCol w:w="929"/>
        <w:gridCol w:w="929"/>
      </w:tblGrid>
      <w:tr w:rsidR="00AE47C0" w:rsidTr="00AE47C0">
        <w:trPr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 w:rsidP="009024F8">
            <w:pPr>
              <w:jc w:val="center"/>
              <w:rPr>
                <w:color w:val="000000"/>
                <w:sz w:val="20"/>
                <w:szCs w:val="20"/>
              </w:rPr>
            </w:pPr>
            <w:r w:rsidRPr="00AE47C0">
              <w:rPr>
                <w:color w:val="000000"/>
                <w:sz w:val="20"/>
                <w:szCs w:val="20"/>
              </w:rPr>
              <w:t xml:space="preserve">Приложение </w:t>
            </w:r>
            <w:r w:rsidR="009024F8">
              <w:rPr>
                <w:color w:val="000000"/>
                <w:sz w:val="20"/>
                <w:szCs w:val="20"/>
              </w:rPr>
              <w:t>7</w:t>
            </w:r>
          </w:p>
        </w:tc>
      </w:tr>
      <w:tr w:rsidR="00AE47C0" w:rsidTr="00AE47C0">
        <w:trPr>
          <w:trHeight w:val="168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280C31">
            <w:pPr>
              <w:jc w:val="right"/>
              <w:rPr>
                <w:color w:val="000000"/>
                <w:sz w:val="20"/>
                <w:szCs w:val="20"/>
              </w:rPr>
            </w:pPr>
            <w:r w:rsidRPr="0091057F">
              <w:rPr>
                <w:color w:val="000000"/>
                <w:sz w:val="20"/>
                <w:szCs w:val="20"/>
              </w:rPr>
              <w:t>к  решению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1057F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1057F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1057F">
              <w:rPr>
                <w:color w:val="000000"/>
                <w:sz w:val="20"/>
                <w:szCs w:val="20"/>
              </w:rPr>
              <w:t xml:space="preserve"> годов» </w:t>
            </w:r>
            <w:r>
              <w:rPr>
                <w:color w:val="000000"/>
                <w:sz w:val="20"/>
                <w:szCs w:val="20"/>
              </w:rPr>
              <w:t>от 30.12.2022 №37</w:t>
            </w:r>
          </w:p>
        </w:tc>
      </w:tr>
      <w:tr w:rsidR="00AE47C0" w:rsidTr="00AE47C0">
        <w:trPr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47C0" w:rsidTr="00AE47C0">
        <w:trPr>
          <w:trHeight w:val="1395"/>
        </w:trPr>
        <w:tc>
          <w:tcPr>
            <w:tcW w:w="9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 w:rsidP="00280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Барабанщи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      </w:r>
            <w:r w:rsidR="00280C3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и на плановый период 202</w:t>
            </w:r>
            <w:r w:rsidR="00280C31">
              <w:rPr>
                <w:b/>
                <w:bCs/>
              </w:rPr>
              <w:t>4 и 2025</w:t>
            </w:r>
            <w:r>
              <w:rPr>
                <w:b/>
                <w:bCs/>
              </w:rPr>
              <w:t xml:space="preserve"> годов</w:t>
            </w:r>
          </w:p>
        </w:tc>
      </w:tr>
      <w:tr w:rsidR="00AE47C0" w:rsidTr="00AE47C0">
        <w:trPr>
          <w:trHeight w:val="34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07"/>
        <w:gridCol w:w="1130"/>
        <w:gridCol w:w="599"/>
        <w:gridCol w:w="499"/>
        <w:gridCol w:w="500"/>
        <w:gridCol w:w="916"/>
        <w:gridCol w:w="772"/>
        <w:gridCol w:w="990"/>
      </w:tblGrid>
      <w:tr w:rsidR="00075C62" w:rsidTr="00A8674C">
        <w:trPr>
          <w:trHeight w:val="255"/>
        </w:trPr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075C62" w:rsidTr="00A8674C">
        <w:trPr>
          <w:trHeight w:val="255"/>
        </w:trPr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C62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 w:rsidP="00A867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A8674C">
              <w:rPr>
                <w:b/>
                <w:bCs/>
                <w:color w:val="000000"/>
                <w:sz w:val="20"/>
                <w:szCs w:val="20"/>
              </w:rPr>
              <w:t> 29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8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2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рофилактика экстремизма и терроризма в Барабанщиковском сельском поселени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55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Развитие транспортной систем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075C62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транспортной инфраструктуры Барабанщиковского сельского по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075C62" w:rsidTr="00A8674C">
        <w:trPr>
          <w:trHeight w:val="416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Барабанщиковского сельского поселения «Содействие занятости на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йствие занятости населения 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 00 28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127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A86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Муниципальная политика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 w:rsidP="00A86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8674C">
              <w:rPr>
                <w:color w:val="000000"/>
                <w:sz w:val="20"/>
                <w:szCs w:val="20"/>
              </w:rPr>
              <w:t> 31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9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075C62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 Барабанщиковского сельского поселения «Муниципальная политика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 w:rsidP="00A86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8674C">
              <w:rPr>
                <w:color w:val="000000"/>
                <w:sz w:val="20"/>
                <w:szCs w:val="20"/>
              </w:rPr>
              <w:t> 198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9,0</w:t>
            </w:r>
          </w:p>
        </w:tc>
      </w:tr>
      <w:tr w:rsidR="00075C62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8,8</w:t>
            </w:r>
          </w:p>
        </w:tc>
      </w:tr>
      <w:tr w:rsidR="0078279F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A86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C7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78279F" w:rsidTr="00A8674C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 w:rsidRPr="0078279F">
              <w:rPr>
                <w:color w:val="000000"/>
                <w:sz w:val="20"/>
                <w:szCs w:val="20"/>
              </w:rPr>
              <w:lastRenderedPageBreak/>
              <w:t>Расходы на выполнение работ, оказание услуг по сбору и обобщению информации о качестве условий оказания услуг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84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A8674C">
        <w:trPr>
          <w:trHeight w:val="357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Развитие культуры 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075C62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культуры Барабанщиковского сельского по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075C62" w:rsidTr="00A8674C">
        <w:trPr>
          <w:trHeight w:val="204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2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софинансирование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L46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культуры в Барабанщиковском сельском поселении» муниципальной программы Барабанщиковского сельского поселения «Развитие культур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S38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«Охрана окружающей среды в Барабанщиковском сельском поселени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29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55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"Энергоэффективность и развитие энергетики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Развитие физической культуры и спорта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Барабанщиковском сельском поселении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416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Обеспечение качественными жилищно-коммунальными услугами населения Барабанщиковского сельского по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6D050E" w:rsidP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 «Обеспечение жителей Барабанщиковского сельского поселения жилищно-коммунальными услугами 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306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ой «Благоустройство территории Барабанщиковского сельского поселени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280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CC7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27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абанщиковского сельского поселения «Управление муниципальным имуществом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51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6D050E">
        <w:trPr>
          <w:trHeight w:val="416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A8674C">
        <w:trPr>
          <w:trHeight w:val="76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Барабанщиковского сельского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5</w:t>
            </w:r>
          </w:p>
        </w:tc>
      </w:tr>
      <w:tr w:rsidR="0078279F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279F" w:rsidTr="00A8674C">
        <w:trPr>
          <w:trHeight w:val="153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9F" w:rsidRDefault="0078279F" w:rsidP="00C72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5C62" w:rsidTr="00A8674C">
        <w:trPr>
          <w:trHeight w:val="25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5</w:t>
            </w:r>
          </w:p>
        </w:tc>
      </w:tr>
      <w:tr w:rsidR="00075C62" w:rsidTr="00A8674C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2" w:rsidRDefault="0007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</w:tr>
      <w:tr w:rsidR="006D050E" w:rsidTr="00A8674C">
        <w:trPr>
          <w:trHeight w:val="1785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>
            <w:pPr>
              <w:rPr>
                <w:color w:val="000000"/>
                <w:sz w:val="20"/>
                <w:szCs w:val="20"/>
              </w:rPr>
            </w:pPr>
            <w:r w:rsidRPr="006D050E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1F1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0E" w:rsidRDefault="006D050E" w:rsidP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D050E" w:rsidTr="00A8674C">
        <w:trPr>
          <w:trHeight w:val="1020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0E" w:rsidRDefault="006D0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b/>
          <w:snapToGrid w:val="0"/>
          <w:sz w:val="28"/>
          <w:szCs w:val="28"/>
        </w:rPr>
        <w:t>2</w:t>
      </w:r>
      <w:r w:rsidRPr="008D6E0E">
        <w:rPr>
          <w:snapToGrid w:val="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Председатель Собрания депутатов-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глава Барабанщиковского</w:t>
      </w:r>
    </w:p>
    <w:p w:rsidR="008D6E0E" w:rsidRPr="008D6E0E" w:rsidRDefault="008D6E0E" w:rsidP="008D6E0E">
      <w:pPr>
        <w:widowControl w:val="0"/>
        <w:ind w:left="-900" w:hanging="180"/>
        <w:jc w:val="both"/>
        <w:rPr>
          <w:rFonts w:ascii="Arial" w:hAnsi="Arial"/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               сельского поселения                                                              С.В. Чувильдеева</w:t>
      </w:r>
    </w:p>
    <w:p w:rsidR="00AE47C0" w:rsidRPr="00535935" w:rsidRDefault="00AE47C0" w:rsidP="00535935">
      <w:pPr>
        <w:tabs>
          <w:tab w:val="left" w:pos="4268"/>
        </w:tabs>
        <w:rPr>
          <w:sz w:val="28"/>
          <w:szCs w:val="28"/>
        </w:rPr>
      </w:pPr>
    </w:p>
    <w:sectPr w:rsidR="00AE47C0" w:rsidRPr="00535935" w:rsidSect="0014386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B6" w:rsidRDefault="001E29B6">
      <w:r>
        <w:separator/>
      </w:r>
    </w:p>
  </w:endnote>
  <w:endnote w:type="continuationSeparator" w:id="0">
    <w:p w:rsidR="001E29B6" w:rsidRDefault="001E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B6" w:rsidRDefault="001E29B6">
      <w:r>
        <w:separator/>
      </w:r>
    </w:p>
  </w:footnote>
  <w:footnote w:type="continuationSeparator" w:id="0">
    <w:p w:rsidR="001E29B6" w:rsidRDefault="001E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7569"/>
    <w:rsid w:val="000109B9"/>
    <w:rsid w:val="000123C7"/>
    <w:rsid w:val="00016E15"/>
    <w:rsid w:val="00020D55"/>
    <w:rsid w:val="000214F4"/>
    <w:rsid w:val="0002399C"/>
    <w:rsid w:val="00024C91"/>
    <w:rsid w:val="000260FB"/>
    <w:rsid w:val="000275FC"/>
    <w:rsid w:val="000328E6"/>
    <w:rsid w:val="00034912"/>
    <w:rsid w:val="00034B29"/>
    <w:rsid w:val="00035186"/>
    <w:rsid w:val="00040FFD"/>
    <w:rsid w:val="00042598"/>
    <w:rsid w:val="00043D3F"/>
    <w:rsid w:val="00061CAA"/>
    <w:rsid w:val="0006230F"/>
    <w:rsid w:val="00075C62"/>
    <w:rsid w:val="00077DEB"/>
    <w:rsid w:val="00077E14"/>
    <w:rsid w:val="000803B2"/>
    <w:rsid w:val="00084822"/>
    <w:rsid w:val="00092FB2"/>
    <w:rsid w:val="00094F6E"/>
    <w:rsid w:val="00095622"/>
    <w:rsid w:val="0009771D"/>
    <w:rsid w:val="000A4F6A"/>
    <w:rsid w:val="000A5B4E"/>
    <w:rsid w:val="000A6FAC"/>
    <w:rsid w:val="000A7578"/>
    <w:rsid w:val="000B0D4B"/>
    <w:rsid w:val="000B6800"/>
    <w:rsid w:val="000B75B6"/>
    <w:rsid w:val="000B7D3A"/>
    <w:rsid w:val="000C0F16"/>
    <w:rsid w:val="000C562C"/>
    <w:rsid w:val="000C5E9A"/>
    <w:rsid w:val="000D1464"/>
    <w:rsid w:val="000D40D1"/>
    <w:rsid w:val="000D4832"/>
    <w:rsid w:val="000D59F9"/>
    <w:rsid w:val="000D72D3"/>
    <w:rsid w:val="000D7B76"/>
    <w:rsid w:val="000E6113"/>
    <w:rsid w:val="000E6547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25809"/>
    <w:rsid w:val="00126A9D"/>
    <w:rsid w:val="0013285D"/>
    <w:rsid w:val="00134464"/>
    <w:rsid w:val="0013740C"/>
    <w:rsid w:val="0013797C"/>
    <w:rsid w:val="00141714"/>
    <w:rsid w:val="001420F1"/>
    <w:rsid w:val="00143866"/>
    <w:rsid w:val="00143F13"/>
    <w:rsid w:val="0014607E"/>
    <w:rsid w:val="001473D9"/>
    <w:rsid w:val="00150CC7"/>
    <w:rsid w:val="001511D9"/>
    <w:rsid w:val="0015134B"/>
    <w:rsid w:val="0015251E"/>
    <w:rsid w:val="001526EB"/>
    <w:rsid w:val="0015703D"/>
    <w:rsid w:val="0016403C"/>
    <w:rsid w:val="001644AA"/>
    <w:rsid w:val="001652F3"/>
    <w:rsid w:val="00170C4D"/>
    <w:rsid w:val="00171A89"/>
    <w:rsid w:val="0017672D"/>
    <w:rsid w:val="00176F44"/>
    <w:rsid w:val="0018024C"/>
    <w:rsid w:val="001806C9"/>
    <w:rsid w:val="00182E4D"/>
    <w:rsid w:val="00190334"/>
    <w:rsid w:val="00194130"/>
    <w:rsid w:val="00195163"/>
    <w:rsid w:val="001961AC"/>
    <w:rsid w:val="001966A2"/>
    <w:rsid w:val="001978EE"/>
    <w:rsid w:val="001A2F96"/>
    <w:rsid w:val="001B065A"/>
    <w:rsid w:val="001C204D"/>
    <w:rsid w:val="001C3873"/>
    <w:rsid w:val="001C4FA3"/>
    <w:rsid w:val="001C7933"/>
    <w:rsid w:val="001D033C"/>
    <w:rsid w:val="001D3E90"/>
    <w:rsid w:val="001D4259"/>
    <w:rsid w:val="001D63B9"/>
    <w:rsid w:val="001E0CF3"/>
    <w:rsid w:val="001E29B6"/>
    <w:rsid w:val="001E34FC"/>
    <w:rsid w:val="001E79A9"/>
    <w:rsid w:val="001F0AEA"/>
    <w:rsid w:val="001F0FA5"/>
    <w:rsid w:val="001F1A9E"/>
    <w:rsid w:val="001F55A0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614C"/>
    <w:rsid w:val="00242EFC"/>
    <w:rsid w:val="002449BB"/>
    <w:rsid w:val="00244E9F"/>
    <w:rsid w:val="0024630D"/>
    <w:rsid w:val="00247450"/>
    <w:rsid w:val="00253102"/>
    <w:rsid w:val="00255D92"/>
    <w:rsid w:val="00257EB5"/>
    <w:rsid w:val="002657AB"/>
    <w:rsid w:val="002664D5"/>
    <w:rsid w:val="0026726C"/>
    <w:rsid w:val="002710AB"/>
    <w:rsid w:val="00272807"/>
    <w:rsid w:val="00275F55"/>
    <w:rsid w:val="002769AC"/>
    <w:rsid w:val="00280C31"/>
    <w:rsid w:val="00282A21"/>
    <w:rsid w:val="002848C1"/>
    <w:rsid w:val="00286CB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11CF"/>
    <w:rsid w:val="002A40B1"/>
    <w:rsid w:val="002A4C5E"/>
    <w:rsid w:val="002A7B29"/>
    <w:rsid w:val="002B1963"/>
    <w:rsid w:val="002C492E"/>
    <w:rsid w:val="002D130A"/>
    <w:rsid w:val="002D1722"/>
    <w:rsid w:val="002D3553"/>
    <w:rsid w:val="002D5693"/>
    <w:rsid w:val="002E0BFC"/>
    <w:rsid w:val="002E7590"/>
    <w:rsid w:val="002F0B83"/>
    <w:rsid w:val="002F3FC1"/>
    <w:rsid w:val="00305BBB"/>
    <w:rsid w:val="00307337"/>
    <w:rsid w:val="0031717E"/>
    <w:rsid w:val="00317DB4"/>
    <w:rsid w:val="00321FB5"/>
    <w:rsid w:val="00322577"/>
    <w:rsid w:val="00322E79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44AE"/>
    <w:rsid w:val="0034579E"/>
    <w:rsid w:val="00346B0E"/>
    <w:rsid w:val="0034779E"/>
    <w:rsid w:val="00352120"/>
    <w:rsid w:val="0035371B"/>
    <w:rsid w:val="0035593A"/>
    <w:rsid w:val="003564E6"/>
    <w:rsid w:val="003578A3"/>
    <w:rsid w:val="00360338"/>
    <w:rsid w:val="00360387"/>
    <w:rsid w:val="00366715"/>
    <w:rsid w:val="00370627"/>
    <w:rsid w:val="00371AC5"/>
    <w:rsid w:val="00372F79"/>
    <w:rsid w:val="00373B54"/>
    <w:rsid w:val="00373D08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6F32"/>
    <w:rsid w:val="003E7C7E"/>
    <w:rsid w:val="003F0232"/>
    <w:rsid w:val="003F0ABB"/>
    <w:rsid w:val="003F3765"/>
    <w:rsid w:val="00400948"/>
    <w:rsid w:val="00404387"/>
    <w:rsid w:val="00406FF9"/>
    <w:rsid w:val="00416468"/>
    <w:rsid w:val="004276B2"/>
    <w:rsid w:val="004335A7"/>
    <w:rsid w:val="00440350"/>
    <w:rsid w:val="00440AD8"/>
    <w:rsid w:val="00441299"/>
    <w:rsid w:val="00443F84"/>
    <w:rsid w:val="00444829"/>
    <w:rsid w:val="00444F48"/>
    <w:rsid w:val="00447934"/>
    <w:rsid w:val="00451C80"/>
    <w:rsid w:val="004543EB"/>
    <w:rsid w:val="00455016"/>
    <w:rsid w:val="00457795"/>
    <w:rsid w:val="0046260B"/>
    <w:rsid w:val="004736DC"/>
    <w:rsid w:val="00483BC8"/>
    <w:rsid w:val="00485C98"/>
    <w:rsid w:val="004864A0"/>
    <w:rsid w:val="00495E03"/>
    <w:rsid w:val="004973DC"/>
    <w:rsid w:val="00497F0C"/>
    <w:rsid w:val="004A0B9B"/>
    <w:rsid w:val="004A240A"/>
    <w:rsid w:val="004A48F1"/>
    <w:rsid w:val="004A6EE9"/>
    <w:rsid w:val="004B01B6"/>
    <w:rsid w:val="004B2716"/>
    <w:rsid w:val="004B6A6D"/>
    <w:rsid w:val="004D1B37"/>
    <w:rsid w:val="004D6D16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6AE2"/>
    <w:rsid w:val="00507359"/>
    <w:rsid w:val="00510B6B"/>
    <w:rsid w:val="00515147"/>
    <w:rsid w:val="00516B5E"/>
    <w:rsid w:val="00524FF1"/>
    <w:rsid w:val="005324E4"/>
    <w:rsid w:val="00533208"/>
    <w:rsid w:val="00535935"/>
    <w:rsid w:val="005508DF"/>
    <w:rsid w:val="005551D4"/>
    <w:rsid w:val="0055786E"/>
    <w:rsid w:val="00563766"/>
    <w:rsid w:val="005663D6"/>
    <w:rsid w:val="00567979"/>
    <w:rsid w:val="0056797A"/>
    <w:rsid w:val="0057217D"/>
    <w:rsid w:val="005750F3"/>
    <w:rsid w:val="00576316"/>
    <w:rsid w:val="0057762B"/>
    <w:rsid w:val="0058025E"/>
    <w:rsid w:val="005806B0"/>
    <w:rsid w:val="0058149C"/>
    <w:rsid w:val="005842B6"/>
    <w:rsid w:val="00584464"/>
    <w:rsid w:val="0058580A"/>
    <w:rsid w:val="00594D13"/>
    <w:rsid w:val="005A0F43"/>
    <w:rsid w:val="005A29EE"/>
    <w:rsid w:val="005A2A62"/>
    <w:rsid w:val="005A329A"/>
    <w:rsid w:val="005B7193"/>
    <w:rsid w:val="005C04FD"/>
    <w:rsid w:val="005C0688"/>
    <w:rsid w:val="005C1C2E"/>
    <w:rsid w:val="005C449A"/>
    <w:rsid w:val="005D086A"/>
    <w:rsid w:val="005D0E91"/>
    <w:rsid w:val="005D2058"/>
    <w:rsid w:val="005D45C8"/>
    <w:rsid w:val="005E11AE"/>
    <w:rsid w:val="005E4352"/>
    <w:rsid w:val="005E7BA5"/>
    <w:rsid w:val="005F17B5"/>
    <w:rsid w:val="005F1D3B"/>
    <w:rsid w:val="005F263A"/>
    <w:rsid w:val="005F7917"/>
    <w:rsid w:val="005F7A9D"/>
    <w:rsid w:val="00601115"/>
    <w:rsid w:val="006014CC"/>
    <w:rsid w:val="00607433"/>
    <w:rsid w:val="00614F0B"/>
    <w:rsid w:val="00616BA1"/>
    <w:rsid w:val="00625259"/>
    <w:rsid w:val="00626F09"/>
    <w:rsid w:val="0063563C"/>
    <w:rsid w:val="006423FE"/>
    <w:rsid w:val="00644166"/>
    <w:rsid w:val="00647051"/>
    <w:rsid w:val="00650A66"/>
    <w:rsid w:val="00656CD4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7E7"/>
    <w:rsid w:val="00691CDF"/>
    <w:rsid w:val="006925DA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2D62"/>
    <w:rsid w:val="006B68AE"/>
    <w:rsid w:val="006C0576"/>
    <w:rsid w:val="006C0D85"/>
    <w:rsid w:val="006C21D9"/>
    <w:rsid w:val="006C348C"/>
    <w:rsid w:val="006C72DA"/>
    <w:rsid w:val="006C79EA"/>
    <w:rsid w:val="006D010E"/>
    <w:rsid w:val="006D050E"/>
    <w:rsid w:val="006E6ECC"/>
    <w:rsid w:val="006E745D"/>
    <w:rsid w:val="006F5658"/>
    <w:rsid w:val="00707B81"/>
    <w:rsid w:val="00710990"/>
    <w:rsid w:val="007176B1"/>
    <w:rsid w:val="00723BD2"/>
    <w:rsid w:val="007241E7"/>
    <w:rsid w:val="007245D0"/>
    <w:rsid w:val="0072714B"/>
    <w:rsid w:val="007273EB"/>
    <w:rsid w:val="00730375"/>
    <w:rsid w:val="007323F5"/>
    <w:rsid w:val="00732EC4"/>
    <w:rsid w:val="007330BB"/>
    <w:rsid w:val="00733147"/>
    <w:rsid w:val="007344FA"/>
    <w:rsid w:val="007347AD"/>
    <w:rsid w:val="007371FC"/>
    <w:rsid w:val="00747BC6"/>
    <w:rsid w:val="00753896"/>
    <w:rsid w:val="007612EF"/>
    <w:rsid w:val="00761A2A"/>
    <w:rsid w:val="0076348A"/>
    <w:rsid w:val="007661E3"/>
    <w:rsid w:val="00771F25"/>
    <w:rsid w:val="007722DB"/>
    <w:rsid w:val="00774B3C"/>
    <w:rsid w:val="007814EE"/>
    <w:rsid w:val="0078279F"/>
    <w:rsid w:val="0078327C"/>
    <w:rsid w:val="007848CD"/>
    <w:rsid w:val="00787680"/>
    <w:rsid w:val="00791704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8A9"/>
    <w:rsid w:val="007E6DC7"/>
    <w:rsid w:val="008043E1"/>
    <w:rsid w:val="008045E4"/>
    <w:rsid w:val="008265EB"/>
    <w:rsid w:val="0082730E"/>
    <w:rsid w:val="008319CF"/>
    <w:rsid w:val="008319E4"/>
    <w:rsid w:val="0083230F"/>
    <w:rsid w:val="008334C1"/>
    <w:rsid w:val="00833FF1"/>
    <w:rsid w:val="00834F91"/>
    <w:rsid w:val="008370FE"/>
    <w:rsid w:val="00840EDC"/>
    <w:rsid w:val="00843935"/>
    <w:rsid w:val="0084605F"/>
    <w:rsid w:val="008502F1"/>
    <w:rsid w:val="00852300"/>
    <w:rsid w:val="0085467D"/>
    <w:rsid w:val="00854BB8"/>
    <w:rsid w:val="008557BF"/>
    <w:rsid w:val="0087034D"/>
    <w:rsid w:val="00871D4E"/>
    <w:rsid w:val="008868FE"/>
    <w:rsid w:val="00886A2A"/>
    <w:rsid w:val="00886E82"/>
    <w:rsid w:val="008922F9"/>
    <w:rsid w:val="00893F7F"/>
    <w:rsid w:val="0089680A"/>
    <w:rsid w:val="00896ED7"/>
    <w:rsid w:val="008A2B55"/>
    <w:rsid w:val="008B0C03"/>
    <w:rsid w:val="008B0FEE"/>
    <w:rsid w:val="008B73E6"/>
    <w:rsid w:val="008C1A1D"/>
    <w:rsid w:val="008C2692"/>
    <w:rsid w:val="008C2DC1"/>
    <w:rsid w:val="008C77D9"/>
    <w:rsid w:val="008C7AA5"/>
    <w:rsid w:val="008C7C61"/>
    <w:rsid w:val="008D17E1"/>
    <w:rsid w:val="008D68D1"/>
    <w:rsid w:val="008D6E0E"/>
    <w:rsid w:val="008D76C5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52F20"/>
    <w:rsid w:val="0096109D"/>
    <w:rsid w:val="009626A1"/>
    <w:rsid w:val="009643A9"/>
    <w:rsid w:val="00970E6A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302F"/>
    <w:rsid w:val="009D6D6C"/>
    <w:rsid w:val="009E0D95"/>
    <w:rsid w:val="009E68D3"/>
    <w:rsid w:val="00A0021B"/>
    <w:rsid w:val="00A03BF2"/>
    <w:rsid w:val="00A104CC"/>
    <w:rsid w:val="00A115B2"/>
    <w:rsid w:val="00A12500"/>
    <w:rsid w:val="00A165CE"/>
    <w:rsid w:val="00A20707"/>
    <w:rsid w:val="00A20ACC"/>
    <w:rsid w:val="00A20FBC"/>
    <w:rsid w:val="00A21C75"/>
    <w:rsid w:val="00A23308"/>
    <w:rsid w:val="00A23AA2"/>
    <w:rsid w:val="00A27161"/>
    <w:rsid w:val="00A3319F"/>
    <w:rsid w:val="00A37F5A"/>
    <w:rsid w:val="00A401F6"/>
    <w:rsid w:val="00A501F1"/>
    <w:rsid w:val="00A51CF8"/>
    <w:rsid w:val="00A53F32"/>
    <w:rsid w:val="00A5448B"/>
    <w:rsid w:val="00A609E7"/>
    <w:rsid w:val="00A63CE8"/>
    <w:rsid w:val="00A6447F"/>
    <w:rsid w:val="00A64D28"/>
    <w:rsid w:val="00A65617"/>
    <w:rsid w:val="00A8397A"/>
    <w:rsid w:val="00A84940"/>
    <w:rsid w:val="00A86356"/>
    <w:rsid w:val="00A8674C"/>
    <w:rsid w:val="00A86818"/>
    <w:rsid w:val="00A86F35"/>
    <w:rsid w:val="00A9079B"/>
    <w:rsid w:val="00A90E1B"/>
    <w:rsid w:val="00A93387"/>
    <w:rsid w:val="00AA1657"/>
    <w:rsid w:val="00AA36D0"/>
    <w:rsid w:val="00AA691A"/>
    <w:rsid w:val="00AA7AA5"/>
    <w:rsid w:val="00AC26F3"/>
    <w:rsid w:val="00AC4E3B"/>
    <w:rsid w:val="00AC741E"/>
    <w:rsid w:val="00AD3314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5C5A"/>
    <w:rsid w:val="00B17437"/>
    <w:rsid w:val="00B2154F"/>
    <w:rsid w:val="00B2193E"/>
    <w:rsid w:val="00B24852"/>
    <w:rsid w:val="00B248BE"/>
    <w:rsid w:val="00B31A52"/>
    <w:rsid w:val="00B34C66"/>
    <w:rsid w:val="00B371F0"/>
    <w:rsid w:val="00B44418"/>
    <w:rsid w:val="00B45CC3"/>
    <w:rsid w:val="00B473B2"/>
    <w:rsid w:val="00B56A99"/>
    <w:rsid w:val="00B576A3"/>
    <w:rsid w:val="00B6443D"/>
    <w:rsid w:val="00B6774B"/>
    <w:rsid w:val="00B730DA"/>
    <w:rsid w:val="00B7652A"/>
    <w:rsid w:val="00B83785"/>
    <w:rsid w:val="00B851A2"/>
    <w:rsid w:val="00B90DFE"/>
    <w:rsid w:val="00B94D74"/>
    <w:rsid w:val="00B96388"/>
    <w:rsid w:val="00BA1FBE"/>
    <w:rsid w:val="00BA3C10"/>
    <w:rsid w:val="00BA4A9C"/>
    <w:rsid w:val="00BB24E3"/>
    <w:rsid w:val="00BC1082"/>
    <w:rsid w:val="00BD57AC"/>
    <w:rsid w:val="00BD6688"/>
    <w:rsid w:val="00BD763A"/>
    <w:rsid w:val="00BE0642"/>
    <w:rsid w:val="00BE1250"/>
    <w:rsid w:val="00BE2D62"/>
    <w:rsid w:val="00BE411E"/>
    <w:rsid w:val="00BF3A51"/>
    <w:rsid w:val="00BF50EC"/>
    <w:rsid w:val="00C037F7"/>
    <w:rsid w:val="00C046E9"/>
    <w:rsid w:val="00C048E3"/>
    <w:rsid w:val="00C06268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354F"/>
    <w:rsid w:val="00C3507D"/>
    <w:rsid w:val="00C3679A"/>
    <w:rsid w:val="00C414F3"/>
    <w:rsid w:val="00C42034"/>
    <w:rsid w:val="00C43317"/>
    <w:rsid w:val="00C44030"/>
    <w:rsid w:val="00C451BE"/>
    <w:rsid w:val="00C45A81"/>
    <w:rsid w:val="00C55682"/>
    <w:rsid w:val="00C672DA"/>
    <w:rsid w:val="00C72856"/>
    <w:rsid w:val="00C8203B"/>
    <w:rsid w:val="00C844F1"/>
    <w:rsid w:val="00C919BE"/>
    <w:rsid w:val="00C91CD5"/>
    <w:rsid w:val="00CA0E76"/>
    <w:rsid w:val="00CA0EEB"/>
    <w:rsid w:val="00CA3A4B"/>
    <w:rsid w:val="00CA5AAA"/>
    <w:rsid w:val="00CB2682"/>
    <w:rsid w:val="00CB6122"/>
    <w:rsid w:val="00CB798B"/>
    <w:rsid w:val="00CC4536"/>
    <w:rsid w:val="00CC7C4F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4520"/>
    <w:rsid w:val="00D2216B"/>
    <w:rsid w:val="00D24ECA"/>
    <w:rsid w:val="00D270C8"/>
    <w:rsid w:val="00D30753"/>
    <w:rsid w:val="00D340D0"/>
    <w:rsid w:val="00D35A17"/>
    <w:rsid w:val="00D36572"/>
    <w:rsid w:val="00D37748"/>
    <w:rsid w:val="00D4138F"/>
    <w:rsid w:val="00D43B18"/>
    <w:rsid w:val="00D441DA"/>
    <w:rsid w:val="00D50D80"/>
    <w:rsid w:val="00D54EFD"/>
    <w:rsid w:val="00D60383"/>
    <w:rsid w:val="00D6148A"/>
    <w:rsid w:val="00D625E7"/>
    <w:rsid w:val="00D632E3"/>
    <w:rsid w:val="00D63AA5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9464A"/>
    <w:rsid w:val="00D9638B"/>
    <w:rsid w:val="00DA19D8"/>
    <w:rsid w:val="00DA339D"/>
    <w:rsid w:val="00DA4F61"/>
    <w:rsid w:val="00DA744B"/>
    <w:rsid w:val="00DB092F"/>
    <w:rsid w:val="00DB2C03"/>
    <w:rsid w:val="00DB38A5"/>
    <w:rsid w:val="00DC09A7"/>
    <w:rsid w:val="00DC10F2"/>
    <w:rsid w:val="00DC778A"/>
    <w:rsid w:val="00DD2636"/>
    <w:rsid w:val="00DD2DDF"/>
    <w:rsid w:val="00DD4817"/>
    <w:rsid w:val="00DE58D1"/>
    <w:rsid w:val="00DF4D2E"/>
    <w:rsid w:val="00DF5578"/>
    <w:rsid w:val="00DF5B14"/>
    <w:rsid w:val="00E030A0"/>
    <w:rsid w:val="00E05CBA"/>
    <w:rsid w:val="00E1046D"/>
    <w:rsid w:val="00E1144D"/>
    <w:rsid w:val="00E17634"/>
    <w:rsid w:val="00E24D67"/>
    <w:rsid w:val="00E24E2B"/>
    <w:rsid w:val="00E34169"/>
    <w:rsid w:val="00E35EBF"/>
    <w:rsid w:val="00E367AE"/>
    <w:rsid w:val="00E402BB"/>
    <w:rsid w:val="00E41105"/>
    <w:rsid w:val="00E41F96"/>
    <w:rsid w:val="00E46AB9"/>
    <w:rsid w:val="00E509B0"/>
    <w:rsid w:val="00E517C5"/>
    <w:rsid w:val="00E572EB"/>
    <w:rsid w:val="00E60365"/>
    <w:rsid w:val="00E63BC9"/>
    <w:rsid w:val="00E63D7F"/>
    <w:rsid w:val="00E64376"/>
    <w:rsid w:val="00E65217"/>
    <w:rsid w:val="00E70BBB"/>
    <w:rsid w:val="00E711C9"/>
    <w:rsid w:val="00E75205"/>
    <w:rsid w:val="00E80FFF"/>
    <w:rsid w:val="00E818BF"/>
    <w:rsid w:val="00E83659"/>
    <w:rsid w:val="00E8770D"/>
    <w:rsid w:val="00E87B10"/>
    <w:rsid w:val="00E92C0E"/>
    <w:rsid w:val="00E92E28"/>
    <w:rsid w:val="00E93781"/>
    <w:rsid w:val="00E93BAF"/>
    <w:rsid w:val="00E9563B"/>
    <w:rsid w:val="00E97676"/>
    <w:rsid w:val="00E97C8A"/>
    <w:rsid w:val="00EA1E8F"/>
    <w:rsid w:val="00EC2064"/>
    <w:rsid w:val="00EC2657"/>
    <w:rsid w:val="00EC3FCB"/>
    <w:rsid w:val="00EC5933"/>
    <w:rsid w:val="00EC602D"/>
    <w:rsid w:val="00EC695A"/>
    <w:rsid w:val="00ED2B2E"/>
    <w:rsid w:val="00ED5511"/>
    <w:rsid w:val="00ED79CB"/>
    <w:rsid w:val="00ED7D55"/>
    <w:rsid w:val="00EE20F8"/>
    <w:rsid w:val="00EE5971"/>
    <w:rsid w:val="00EE7C92"/>
    <w:rsid w:val="00EF0F8E"/>
    <w:rsid w:val="00EF1B4C"/>
    <w:rsid w:val="00EF2E6F"/>
    <w:rsid w:val="00EF6616"/>
    <w:rsid w:val="00F009F9"/>
    <w:rsid w:val="00F04DA2"/>
    <w:rsid w:val="00F04F22"/>
    <w:rsid w:val="00F05C9D"/>
    <w:rsid w:val="00F20FEC"/>
    <w:rsid w:val="00F21A4F"/>
    <w:rsid w:val="00F309EE"/>
    <w:rsid w:val="00F31839"/>
    <w:rsid w:val="00F32761"/>
    <w:rsid w:val="00F40B5B"/>
    <w:rsid w:val="00F4520B"/>
    <w:rsid w:val="00F540E1"/>
    <w:rsid w:val="00F543DE"/>
    <w:rsid w:val="00F567BC"/>
    <w:rsid w:val="00F61306"/>
    <w:rsid w:val="00F61C4F"/>
    <w:rsid w:val="00F64F59"/>
    <w:rsid w:val="00F65209"/>
    <w:rsid w:val="00F81F5B"/>
    <w:rsid w:val="00F84B73"/>
    <w:rsid w:val="00F87B98"/>
    <w:rsid w:val="00F9067F"/>
    <w:rsid w:val="00FB1854"/>
    <w:rsid w:val="00FB2213"/>
    <w:rsid w:val="00FB50A9"/>
    <w:rsid w:val="00FB716A"/>
    <w:rsid w:val="00FC1F43"/>
    <w:rsid w:val="00FC5A63"/>
    <w:rsid w:val="00FD2404"/>
    <w:rsid w:val="00FE043E"/>
    <w:rsid w:val="00FE05D3"/>
    <w:rsid w:val="00FE08F3"/>
    <w:rsid w:val="00FE3AAA"/>
    <w:rsid w:val="00FF024F"/>
    <w:rsid w:val="00FF1BF8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3AB5-E43C-42DC-8A2B-3A8D1B3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85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1</cp:revision>
  <cp:lastPrinted>2021-10-27T07:40:00Z</cp:lastPrinted>
  <dcterms:created xsi:type="dcterms:W3CDTF">2023-08-10T11:13:00Z</dcterms:created>
  <dcterms:modified xsi:type="dcterms:W3CDTF">2023-11-21T12:30:00Z</dcterms:modified>
</cp:coreProperties>
</file>